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1AEB2" w14:textId="0FDCA135" w:rsidR="003A23EA" w:rsidRDefault="004006F5" w:rsidP="008258CB">
      <w:pPr>
        <w:spacing w:after="80"/>
      </w:pPr>
      <w:r w:rsidRPr="00541144">
        <w:rPr>
          <w:b/>
          <w:bCs/>
        </w:rPr>
        <w:t xml:space="preserve">Kavimler </w:t>
      </w:r>
      <w:proofErr w:type="gramStart"/>
      <w:r w:rsidRPr="00541144">
        <w:rPr>
          <w:b/>
          <w:bCs/>
        </w:rPr>
        <w:t>Göçü</w:t>
      </w:r>
      <w:r w:rsidRPr="004006F5">
        <w:t xml:space="preserve"> :</w:t>
      </w:r>
      <w:proofErr w:type="gramEnd"/>
      <w:r w:rsidRPr="004006F5">
        <w:t xml:space="preserve"> Hun boylarının itil nehrini geçerek </w:t>
      </w:r>
      <w:proofErr w:type="spellStart"/>
      <w:r w:rsidRPr="004006F5">
        <w:t>avrupa</w:t>
      </w:r>
      <w:proofErr w:type="spellEnd"/>
      <w:r w:rsidRPr="004006F5">
        <w:t xml:space="preserve"> yönünde </w:t>
      </w:r>
      <w:proofErr w:type="spellStart"/>
      <w:r w:rsidRPr="004006F5">
        <w:t>karadenizin</w:t>
      </w:r>
      <w:proofErr w:type="spellEnd"/>
      <w:r w:rsidRPr="004006F5">
        <w:t xml:space="preserve"> kuzeyindeki kavimleri itmesine "Kavimler Göçü" Denir.</w:t>
      </w:r>
    </w:p>
    <w:p w14:paraId="793A278A" w14:textId="77777777" w:rsidR="004006F5" w:rsidRDefault="004006F5"/>
    <w:p w14:paraId="2D69A0E2" w14:textId="2866B384" w:rsidR="004006F5" w:rsidRDefault="004006F5" w:rsidP="008258CB">
      <w:pPr>
        <w:spacing w:after="80"/>
      </w:pPr>
      <w:r w:rsidRPr="00FB351A">
        <w:rPr>
          <w:b/>
          <w:bCs/>
        </w:rPr>
        <w:t xml:space="preserve">Kavimler Göçüne katılan </w:t>
      </w:r>
      <w:proofErr w:type="gramStart"/>
      <w:r w:rsidRPr="00FB351A">
        <w:rPr>
          <w:b/>
          <w:bCs/>
        </w:rPr>
        <w:t>kavimler :</w:t>
      </w:r>
      <w:proofErr w:type="gramEnd"/>
      <w:r w:rsidRPr="004006F5">
        <w:t xml:space="preserve"> </w:t>
      </w:r>
      <w:proofErr w:type="spellStart"/>
      <w:r w:rsidRPr="004006F5">
        <w:t>Ostrogotlar</w:t>
      </w:r>
      <w:proofErr w:type="spellEnd"/>
      <w:r w:rsidRPr="004006F5">
        <w:t xml:space="preserve">, Vizigotlar, Vandallar, </w:t>
      </w:r>
      <w:proofErr w:type="spellStart"/>
      <w:r w:rsidRPr="004006F5">
        <w:t>Süevler</w:t>
      </w:r>
      <w:proofErr w:type="spellEnd"/>
      <w:r w:rsidRPr="004006F5">
        <w:t xml:space="preserve">, </w:t>
      </w:r>
      <w:proofErr w:type="spellStart"/>
      <w:r w:rsidRPr="004006F5">
        <w:t>Burgundlar</w:t>
      </w:r>
      <w:proofErr w:type="spellEnd"/>
      <w:r w:rsidRPr="004006F5">
        <w:t xml:space="preserve">, Franklar, </w:t>
      </w:r>
      <w:proofErr w:type="spellStart"/>
      <w:r w:rsidRPr="004006F5">
        <w:t>Angıllar</w:t>
      </w:r>
      <w:proofErr w:type="spellEnd"/>
      <w:r w:rsidRPr="004006F5">
        <w:t xml:space="preserve"> ve Saksonlar</w:t>
      </w:r>
    </w:p>
    <w:p w14:paraId="61CCF26C" w14:textId="77777777" w:rsidR="004006F5" w:rsidRDefault="004006F5"/>
    <w:p w14:paraId="651DE264" w14:textId="26AA68A8" w:rsidR="004006F5" w:rsidRPr="00FB351A" w:rsidRDefault="004006F5" w:rsidP="008258CB">
      <w:pPr>
        <w:spacing w:after="40"/>
        <w:rPr>
          <w:b/>
          <w:bCs/>
        </w:rPr>
      </w:pPr>
      <w:r w:rsidRPr="00FB351A">
        <w:rPr>
          <w:b/>
          <w:bCs/>
        </w:rPr>
        <w:t xml:space="preserve">Kavimler Göçü </w:t>
      </w:r>
      <w:proofErr w:type="gramStart"/>
      <w:r w:rsidRPr="00FB351A">
        <w:rPr>
          <w:b/>
          <w:bCs/>
        </w:rPr>
        <w:t>Sonuçları :</w:t>
      </w:r>
      <w:proofErr w:type="gramEnd"/>
    </w:p>
    <w:p w14:paraId="5B8DBFB0" w14:textId="77777777" w:rsidR="008258CB" w:rsidRDefault="008258CB" w:rsidP="008258CB">
      <w:pPr>
        <w:spacing w:after="0"/>
      </w:pPr>
    </w:p>
    <w:p w14:paraId="6592DF7B" w14:textId="24DBEDED" w:rsidR="004006F5" w:rsidRDefault="008258CB" w:rsidP="004006F5">
      <w:r w:rsidRPr="004006F5">
        <w:t xml:space="preserve">  </w:t>
      </w:r>
      <w:r>
        <w:t xml:space="preserve">  </w:t>
      </w:r>
      <w:r w:rsidRPr="004006F5">
        <w:t xml:space="preserve">● </w:t>
      </w:r>
      <w:r w:rsidR="004006F5">
        <w:t xml:space="preserve">Günümüz </w:t>
      </w:r>
      <w:proofErr w:type="spellStart"/>
      <w:r w:rsidR="004006F5">
        <w:t>avrupasının</w:t>
      </w:r>
      <w:proofErr w:type="spellEnd"/>
      <w:r w:rsidR="004006F5">
        <w:t xml:space="preserve"> etnik ve siyasi yapısını şekillendirmiştir</w:t>
      </w:r>
    </w:p>
    <w:p w14:paraId="4E944E4B" w14:textId="4670FDD3" w:rsidR="004006F5" w:rsidRDefault="008258CB" w:rsidP="004006F5">
      <w:r w:rsidRPr="004006F5">
        <w:t xml:space="preserve">  </w:t>
      </w:r>
      <w:r>
        <w:t xml:space="preserve">  </w:t>
      </w:r>
      <w:proofErr w:type="gramStart"/>
      <w:r w:rsidRPr="004006F5">
        <w:t xml:space="preserve">● </w:t>
      </w:r>
      <w:r w:rsidR="004006F5">
        <w:t xml:space="preserve"> Bu</w:t>
      </w:r>
      <w:proofErr w:type="gramEnd"/>
      <w:r w:rsidR="004006F5">
        <w:t xml:space="preserve"> toplu göç hareketleri sonucunda büyük roma imparatorluğu parçalanmıştır</w:t>
      </w:r>
    </w:p>
    <w:p w14:paraId="2A8C8091" w14:textId="0E88E81E" w:rsidR="004006F5" w:rsidRDefault="008258CB" w:rsidP="004006F5">
      <w:r w:rsidRPr="004006F5">
        <w:t xml:space="preserve">  </w:t>
      </w:r>
      <w:r>
        <w:t xml:space="preserve">  </w:t>
      </w:r>
      <w:r w:rsidRPr="004006F5">
        <w:t xml:space="preserve">● </w:t>
      </w:r>
      <w:r w:rsidR="004006F5">
        <w:t>Orta çağı başlatmıştır</w:t>
      </w:r>
    </w:p>
    <w:p w14:paraId="6B2D1509" w14:textId="10871DD4" w:rsidR="004006F5" w:rsidRDefault="008258CB" w:rsidP="004006F5">
      <w:r w:rsidRPr="004006F5">
        <w:t xml:space="preserve">  </w:t>
      </w:r>
      <w:r>
        <w:t xml:space="preserve">  </w:t>
      </w:r>
      <w:r w:rsidRPr="004006F5">
        <w:t xml:space="preserve">● </w:t>
      </w:r>
      <w:r w:rsidR="004006F5">
        <w:t>Devletler orta çağ boyunca geniş alanlara hükmederek büyük imparatorluklar doğurmuştur</w:t>
      </w:r>
    </w:p>
    <w:p w14:paraId="2A441C46" w14:textId="73733AF9" w:rsidR="004006F5" w:rsidRDefault="008258CB" w:rsidP="004006F5">
      <w:r w:rsidRPr="004006F5">
        <w:t xml:space="preserve">  </w:t>
      </w:r>
      <w:r>
        <w:t xml:space="preserve">  </w:t>
      </w:r>
      <w:r w:rsidRPr="004006F5">
        <w:t xml:space="preserve">● </w:t>
      </w:r>
      <w:r w:rsidR="004006F5">
        <w:t>Medeniyetler zamanla birbirini etkileyerek yeni medeniyetlerin doğmasına da zemin hazırlamıştır</w:t>
      </w:r>
    </w:p>
    <w:p w14:paraId="55FAD378" w14:textId="77777777" w:rsidR="004006F5" w:rsidRDefault="004006F5" w:rsidP="004006F5">
      <w:pPr>
        <w:pBdr>
          <w:bottom w:val="single" w:sz="6" w:space="1" w:color="auto"/>
        </w:pBdr>
      </w:pPr>
    </w:p>
    <w:p w14:paraId="61B1C9CE" w14:textId="77777777" w:rsidR="004006F5" w:rsidRDefault="004006F5" w:rsidP="004006F5"/>
    <w:p w14:paraId="3D513A92" w14:textId="10F5A3B8" w:rsidR="004006F5" w:rsidRDefault="004006F5" w:rsidP="008258CB">
      <w:pPr>
        <w:spacing w:after="80"/>
      </w:pPr>
      <w:proofErr w:type="gramStart"/>
      <w:r w:rsidRPr="00541144">
        <w:rPr>
          <w:b/>
          <w:bCs/>
        </w:rPr>
        <w:t>Göç</w:t>
      </w:r>
      <w:r w:rsidRPr="004006F5">
        <w:t xml:space="preserve"> </w:t>
      </w:r>
      <w:r w:rsidRPr="00FB351A">
        <w:rPr>
          <w:b/>
          <w:bCs/>
        </w:rPr>
        <w:t>:</w:t>
      </w:r>
      <w:proofErr w:type="gramEnd"/>
      <w:r w:rsidRPr="004006F5">
        <w:t xml:space="preserve"> Bir topluluğun kendi yerini, yurdunu terk ederek başka bir yere gitmesine veya yer değiştirmesine verilen genel bir ad</w:t>
      </w:r>
    </w:p>
    <w:p w14:paraId="3BB9E2AA" w14:textId="77777777" w:rsidR="004006F5" w:rsidRDefault="004006F5" w:rsidP="004006F5"/>
    <w:p w14:paraId="6E2C594F" w14:textId="68524E67" w:rsidR="004006F5" w:rsidRDefault="004006F5" w:rsidP="008258CB">
      <w:r w:rsidRPr="00FB351A">
        <w:rPr>
          <w:b/>
          <w:bCs/>
        </w:rPr>
        <w:t xml:space="preserve">Türk göçlerinin </w:t>
      </w:r>
      <w:proofErr w:type="gramStart"/>
      <w:r w:rsidRPr="00FB351A">
        <w:rPr>
          <w:b/>
          <w:bCs/>
        </w:rPr>
        <w:t>sebepleri :</w:t>
      </w:r>
      <w:proofErr w:type="gramEnd"/>
      <w:r w:rsidRPr="004006F5">
        <w:t xml:space="preserve"> iktisadi sıkıntı (geçim sıkıntıları) / siyasi etmenler</w:t>
      </w:r>
    </w:p>
    <w:p w14:paraId="6907951C" w14:textId="6B3D4896" w:rsidR="004006F5" w:rsidRDefault="004006F5" w:rsidP="004006F5">
      <w:r w:rsidRPr="00FB351A">
        <w:rPr>
          <w:b/>
          <w:bCs/>
        </w:rPr>
        <w:t xml:space="preserve">Ekonomik sıkıntıyı ortaya çıkaran </w:t>
      </w:r>
      <w:proofErr w:type="gramStart"/>
      <w:r w:rsidRPr="00FB351A">
        <w:rPr>
          <w:b/>
          <w:bCs/>
        </w:rPr>
        <w:t>etmenler :</w:t>
      </w:r>
      <w:proofErr w:type="gramEnd"/>
      <w:r>
        <w:t xml:space="preserve"> Kuraklık ve Nüfus kalabalığı</w:t>
      </w:r>
    </w:p>
    <w:p w14:paraId="48FE88F9" w14:textId="3CCE5210" w:rsidR="004006F5" w:rsidRDefault="004006F5" w:rsidP="008258CB">
      <w:pPr>
        <w:spacing w:after="80"/>
      </w:pPr>
      <w:r w:rsidRPr="00FB351A">
        <w:rPr>
          <w:b/>
          <w:bCs/>
        </w:rPr>
        <w:t xml:space="preserve">Siyasi </w:t>
      </w:r>
      <w:proofErr w:type="gramStart"/>
      <w:r w:rsidRPr="00FB351A">
        <w:rPr>
          <w:b/>
          <w:bCs/>
        </w:rPr>
        <w:t>etmenler :</w:t>
      </w:r>
      <w:proofErr w:type="gramEnd"/>
      <w:r>
        <w:t xml:space="preserve"> Türk maneviyatının sağlamlığı, Fütuhat düşüncesi</w:t>
      </w:r>
    </w:p>
    <w:p w14:paraId="3A18DE9F" w14:textId="77777777" w:rsidR="004006F5" w:rsidRDefault="004006F5" w:rsidP="004006F5"/>
    <w:p w14:paraId="02BC81B4" w14:textId="27C0C5EA" w:rsidR="004006F5" w:rsidRDefault="004006F5" w:rsidP="008258CB">
      <w:pPr>
        <w:spacing w:after="80"/>
      </w:pPr>
      <w:r w:rsidRPr="00FB351A">
        <w:rPr>
          <w:b/>
          <w:bCs/>
        </w:rPr>
        <w:t xml:space="preserve">Türk göçlerinin </w:t>
      </w:r>
      <w:proofErr w:type="gramStart"/>
      <w:r w:rsidRPr="00FB351A">
        <w:rPr>
          <w:b/>
          <w:bCs/>
        </w:rPr>
        <w:t>güzergahları :</w:t>
      </w:r>
      <w:proofErr w:type="gramEnd"/>
      <w:r>
        <w:t xml:space="preserve"> </w:t>
      </w:r>
      <w:r w:rsidRPr="004006F5">
        <w:t>Türk göçleri, genellikle doğu-batı ekseni üzerinde gerçekleşmiştir. Türkler daima doğudan batıya doğru bir akış içinde olmuşlardır.</w:t>
      </w:r>
    </w:p>
    <w:p w14:paraId="5DD62B94" w14:textId="77777777" w:rsidR="004006F5" w:rsidRDefault="004006F5" w:rsidP="004006F5"/>
    <w:p w14:paraId="0BFEE0C4" w14:textId="74BB7DE1" w:rsidR="004006F5" w:rsidRPr="00FB351A" w:rsidRDefault="004006F5" w:rsidP="008258CB">
      <w:pPr>
        <w:spacing w:after="40"/>
        <w:rPr>
          <w:b/>
          <w:bCs/>
        </w:rPr>
      </w:pPr>
      <w:r w:rsidRPr="00FB351A">
        <w:rPr>
          <w:b/>
          <w:bCs/>
        </w:rPr>
        <w:t xml:space="preserve">Doğudan batıya doğru göçü kolaylaştıran ve teşvik eden bazı temel sebepler </w:t>
      </w:r>
      <w:proofErr w:type="gramStart"/>
      <w:r w:rsidRPr="00FB351A">
        <w:rPr>
          <w:b/>
          <w:bCs/>
        </w:rPr>
        <w:t>vardır :</w:t>
      </w:r>
      <w:proofErr w:type="gramEnd"/>
    </w:p>
    <w:p w14:paraId="072EA438" w14:textId="77777777" w:rsidR="004006F5" w:rsidRDefault="004006F5" w:rsidP="008258CB">
      <w:pPr>
        <w:spacing w:after="0"/>
      </w:pPr>
    </w:p>
    <w:p w14:paraId="3F8C9267" w14:textId="001149B2" w:rsidR="004006F5" w:rsidRDefault="004006F5" w:rsidP="008258CB">
      <w:pPr>
        <w:spacing w:after="0"/>
      </w:pPr>
      <w:r w:rsidRPr="004006F5">
        <w:t xml:space="preserve">  </w:t>
      </w:r>
      <w:r>
        <w:t xml:space="preserve">  </w:t>
      </w:r>
      <w:r w:rsidR="00F777EA">
        <w:t xml:space="preserve"> </w:t>
      </w:r>
      <w:r w:rsidRPr="004006F5">
        <w:t>● Bu saha bitki örtüsü ve iklimiyle Türklerin kendilerine has hayat tarzlarını sürdürmeye son derece</w:t>
      </w:r>
    </w:p>
    <w:p w14:paraId="688D44AC" w14:textId="16233E42" w:rsidR="004006F5" w:rsidRDefault="004006F5" w:rsidP="00F777EA">
      <w:pPr>
        <w:spacing w:after="100" w:afterAutospacing="1"/>
      </w:pPr>
      <w:r>
        <w:t xml:space="preserve">    </w:t>
      </w:r>
      <w:r w:rsidR="00F777EA">
        <w:t xml:space="preserve"> </w:t>
      </w:r>
      <w:proofErr w:type="gramStart"/>
      <w:r w:rsidRPr="004006F5">
        <w:t>elverişli</w:t>
      </w:r>
      <w:proofErr w:type="gramEnd"/>
      <w:r w:rsidRPr="004006F5">
        <w:t xml:space="preserve"> bir bölgedir</w:t>
      </w:r>
      <w:r>
        <w:t>.</w:t>
      </w:r>
    </w:p>
    <w:p w14:paraId="73F1E694" w14:textId="3244D81A" w:rsidR="004006F5" w:rsidRDefault="004006F5" w:rsidP="008258CB">
      <w:pPr>
        <w:spacing w:after="0"/>
      </w:pPr>
      <w:r>
        <w:t xml:space="preserve">    </w:t>
      </w:r>
      <w:r w:rsidR="00F777EA">
        <w:t xml:space="preserve"> </w:t>
      </w:r>
      <w:r w:rsidR="008258CB" w:rsidRPr="008258CB">
        <w:t>●</w:t>
      </w:r>
      <w:r w:rsidR="008258CB">
        <w:t xml:space="preserve"> </w:t>
      </w:r>
      <w:r w:rsidR="008258CB" w:rsidRPr="008258CB">
        <w:t>Ayrıca bölgede, Türklerin aşamayacakları tabiî bir engel veya Çin, İran ve Bizans gibi yerleşik</w:t>
      </w:r>
    </w:p>
    <w:p w14:paraId="162734BF" w14:textId="61181ECD" w:rsidR="008258CB" w:rsidRDefault="008258CB" w:rsidP="004006F5">
      <w:r>
        <w:t xml:space="preserve">    </w:t>
      </w:r>
      <w:r w:rsidR="00F777EA">
        <w:t xml:space="preserve"> </w:t>
      </w:r>
      <w:proofErr w:type="gramStart"/>
      <w:r w:rsidRPr="008258CB">
        <w:t>medeniyete</w:t>
      </w:r>
      <w:proofErr w:type="gramEnd"/>
      <w:r w:rsidRPr="008258CB">
        <w:t xml:space="preserve"> sahip büyük bir devlet çıkmamıştır.</w:t>
      </w:r>
    </w:p>
    <w:p w14:paraId="6B9D4F3D" w14:textId="77777777" w:rsidR="008258CB" w:rsidRDefault="008258CB" w:rsidP="004006F5"/>
    <w:p w14:paraId="4C85116E" w14:textId="77777777" w:rsidR="008258CB" w:rsidRDefault="008258CB" w:rsidP="004006F5"/>
    <w:p w14:paraId="4E707B8D" w14:textId="77777777" w:rsidR="008258CB" w:rsidRDefault="008258CB" w:rsidP="004006F5"/>
    <w:p w14:paraId="6B4ACA84" w14:textId="77777777" w:rsidR="00C82AA3" w:rsidRDefault="00C82AA3" w:rsidP="004006F5"/>
    <w:p w14:paraId="0A4C9594" w14:textId="7D60EE80" w:rsidR="00FC4122" w:rsidRDefault="00F777EA" w:rsidP="00F777EA">
      <w:pPr>
        <w:spacing w:after="80"/>
      </w:pPr>
      <w:r w:rsidRPr="00FB351A">
        <w:rPr>
          <w:b/>
          <w:bCs/>
        </w:rPr>
        <w:lastRenderedPageBreak/>
        <w:t xml:space="preserve">Kavimler Göçü öncesinde Roma İmparatorluğu’nun </w:t>
      </w:r>
      <w:proofErr w:type="gramStart"/>
      <w:r w:rsidRPr="00FB351A">
        <w:rPr>
          <w:b/>
          <w:bCs/>
        </w:rPr>
        <w:t>durumu :</w:t>
      </w:r>
      <w:proofErr w:type="gramEnd"/>
      <w:r>
        <w:t xml:space="preserve"> Büyük topraklar elde etmişti ve en büyük imparatorluktu</w:t>
      </w:r>
    </w:p>
    <w:p w14:paraId="4E862A42" w14:textId="77777777" w:rsidR="00F777EA" w:rsidRDefault="00F777EA" w:rsidP="00F777EA">
      <w:pPr>
        <w:spacing w:after="80"/>
      </w:pPr>
    </w:p>
    <w:p w14:paraId="5F2E8B91" w14:textId="06CA929F" w:rsidR="00F777EA" w:rsidRDefault="00F777EA" w:rsidP="00F777EA">
      <w:pPr>
        <w:spacing w:after="80"/>
      </w:pPr>
      <w:r w:rsidRPr="00FB351A">
        <w:rPr>
          <w:b/>
          <w:bCs/>
        </w:rPr>
        <w:t xml:space="preserve">Kavimler Göçü öncesinde Hunların </w:t>
      </w:r>
      <w:proofErr w:type="gramStart"/>
      <w:r w:rsidRPr="00FB351A">
        <w:rPr>
          <w:b/>
          <w:bCs/>
        </w:rPr>
        <w:t>durumu :</w:t>
      </w:r>
      <w:proofErr w:type="gramEnd"/>
      <w:r>
        <w:t xml:space="preserve"> Zayıflamış ve bastırılmış bir haldeydi</w:t>
      </w:r>
    </w:p>
    <w:p w14:paraId="33FC65AE" w14:textId="77777777" w:rsidR="00F777EA" w:rsidRDefault="00F777EA" w:rsidP="00F777EA">
      <w:pPr>
        <w:spacing w:after="80"/>
      </w:pPr>
    </w:p>
    <w:p w14:paraId="3E62D555" w14:textId="45A306A0" w:rsidR="00F777EA" w:rsidRDefault="00F777EA" w:rsidP="00F777EA">
      <w:pPr>
        <w:spacing w:after="80"/>
      </w:pPr>
      <w:r w:rsidRPr="00FB351A">
        <w:rPr>
          <w:b/>
          <w:bCs/>
        </w:rPr>
        <w:t xml:space="preserve">Kavimler Göçü öncesinde Sasani Devleti’nin </w:t>
      </w:r>
      <w:proofErr w:type="gramStart"/>
      <w:r w:rsidRPr="00FB351A">
        <w:rPr>
          <w:b/>
          <w:bCs/>
        </w:rPr>
        <w:t>durumu :</w:t>
      </w:r>
      <w:proofErr w:type="gramEnd"/>
      <w:r>
        <w:t xml:space="preserve"> </w:t>
      </w:r>
      <w:r w:rsidRPr="00F777EA">
        <w:t>Roma ile Sasaniler arasında sınır ihlali nedeniyle büyük mücadeleler yaşanmıştır</w:t>
      </w:r>
    </w:p>
    <w:p w14:paraId="66F4D884" w14:textId="77777777" w:rsidR="00F777EA" w:rsidRDefault="00F777EA" w:rsidP="00F777EA">
      <w:pPr>
        <w:spacing w:after="80"/>
      </w:pPr>
    </w:p>
    <w:p w14:paraId="13C042F5" w14:textId="78299393" w:rsidR="00F777EA" w:rsidRDefault="00F777EA" w:rsidP="00F777EA">
      <w:pPr>
        <w:spacing w:after="80"/>
      </w:pPr>
      <w:r w:rsidRPr="00FB351A">
        <w:rPr>
          <w:b/>
          <w:bCs/>
        </w:rPr>
        <w:t xml:space="preserve">Kavimler Göçü öncesinde Germenlerin </w:t>
      </w:r>
      <w:proofErr w:type="gramStart"/>
      <w:r w:rsidRPr="00FB351A">
        <w:rPr>
          <w:b/>
          <w:bCs/>
        </w:rPr>
        <w:t>durumu :</w:t>
      </w:r>
      <w:proofErr w:type="gramEnd"/>
      <w:r>
        <w:t xml:space="preserve"> Hızlı nüfus artışı ile yayılan savaşçı bir toplumdu</w:t>
      </w:r>
    </w:p>
    <w:p w14:paraId="5DA15F74" w14:textId="77777777" w:rsidR="00F777EA" w:rsidRDefault="00F777EA" w:rsidP="00F777EA">
      <w:pPr>
        <w:spacing w:after="80"/>
      </w:pPr>
    </w:p>
    <w:p w14:paraId="4B58B0AC" w14:textId="75304A88" w:rsidR="00F777EA" w:rsidRPr="00FB351A" w:rsidRDefault="00F777EA" w:rsidP="00F777EA">
      <w:pPr>
        <w:spacing w:after="40"/>
        <w:rPr>
          <w:b/>
          <w:bCs/>
        </w:rPr>
      </w:pPr>
      <w:r w:rsidRPr="00FB351A">
        <w:rPr>
          <w:b/>
          <w:bCs/>
        </w:rPr>
        <w:t xml:space="preserve">Kavimler </w:t>
      </w:r>
      <w:proofErr w:type="spellStart"/>
      <w:r w:rsidRPr="00FB351A">
        <w:rPr>
          <w:b/>
          <w:bCs/>
        </w:rPr>
        <w:t>Göçü’nün</w:t>
      </w:r>
      <w:proofErr w:type="spellEnd"/>
      <w:r w:rsidRPr="00FB351A">
        <w:rPr>
          <w:b/>
          <w:bCs/>
        </w:rPr>
        <w:t xml:space="preserve"> </w:t>
      </w:r>
      <w:proofErr w:type="gramStart"/>
      <w:r w:rsidRPr="00FB351A">
        <w:rPr>
          <w:b/>
          <w:bCs/>
        </w:rPr>
        <w:t>sonuçları :</w:t>
      </w:r>
      <w:proofErr w:type="gramEnd"/>
    </w:p>
    <w:p w14:paraId="247E81A4" w14:textId="77777777" w:rsidR="00F777EA" w:rsidRDefault="00F777EA" w:rsidP="00F777EA">
      <w:pPr>
        <w:spacing w:after="0"/>
      </w:pPr>
    </w:p>
    <w:p w14:paraId="2AFC39ED" w14:textId="749F8799" w:rsidR="00F777EA" w:rsidRDefault="00F777EA" w:rsidP="00F777EA">
      <w:pPr>
        <w:spacing w:after="0"/>
      </w:pPr>
      <w:r w:rsidRPr="004006F5">
        <w:t xml:space="preserve">  </w:t>
      </w:r>
      <w:r>
        <w:t xml:space="preserve">   </w:t>
      </w:r>
      <w:r w:rsidRPr="004006F5">
        <w:t xml:space="preserve">● </w:t>
      </w:r>
      <w:r w:rsidRPr="00F777EA">
        <w:t>Kavimler Göçü hem Avrupa’nın etnik yapısını oluşturması hem de Türklerin Avrupa’ya yenilikler</w:t>
      </w:r>
    </w:p>
    <w:p w14:paraId="4CC51279" w14:textId="2721FB8F" w:rsidR="00F777EA" w:rsidRDefault="00F777EA" w:rsidP="00F777EA">
      <w:pPr>
        <w:spacing w:after="0"/>
      </w:pPr>
      <w:r>
        <w:t xml:space="preserve">     </w:t>
      </w:r>
      <w:proofErr w:type="gramStart"/>
      <w:r w:rsidRPr="00F777EA">
        <w:t>getirmesi</w:t>
      </w:r>
      <w:proofErr w:type="gramEnd"/>
      <w:r w:rsidRPr="00F777EA">
        <w:t xml:space="preserve"> açısından büyük öneme sahiptir</w:t>
      </w:r>
    </w:p>
    <w:p w14:paraId="341F8BDB" w14:textId="77777777" w:rsidR="00F777EA" w:rsidRDefault="00F777EA" w:rsidP="00F777EA">
      <w:pPr>
        <w:spacing w:after="0"/>
      </w:pPr>
    </w:p>
    <w:p w14:paraId="3252895E" w14:textId="5DBC63E8" w:rsidR="00F777EA" w:rsidRDefault="00F777EA" w:rsidP="00F777EA">
      <w:pPr>
        <w:spacing w:after="0"/>
      </w:pPr>
      <w:r>
        <w:t xml:space="preserve">     </w:t>
      </w:r>
      <w:r w:rsidRPr="008258CB">
        <w:t>●</w:t>
      </w:r>
      <w:r>
        <w:t xml:space="preserve"> </w:t>
      </w:r>
      <w:r w:rsidRPr="00F777EA">
        <w:t>Avrupalı tarihçiler tarafından Büyük Göç veya Kavimler Göçü olarak tanımlanan bu göç</w:t>
      </w:r>
    </w:p>
    <w:p w14:paraId="7AD4A8B2" w14:textId="1F5195A6" w:rsidR="00F777EA" w:rsidRDefault="00F777EA" w:rsidP="00F777EA">
      <w:pPr>
        <w:spacing w:after="0"/>
      </w:pPr>
      <w:r>
        <w:t xml:space="preserve">     </w:t>
      </w:r>
      <w:proofErr w:type="gramStart"/>
      <w:r w:rsidRPr="00F777EA">
        <w:t>hareketleri</w:t>
      </w:r>
      <w:proofErr w:type="gramEnd"/>
      <w:r w:rsidRPr="00F777EA">
        <w:t>, sekiz yüzyılı kapsayan bir sürecin parçası olarak kabul edilmiştir.</w:t>
      </w:r>
    </w:p>
    <w:p w14:paraId="7A439B0C" w14:textId="77777777" w:rsidR="00F777EA" w:rsidRDefault="00F777EA" w:rsidP="00F777EA">
      <w:pPr>
        <w:spacing w:after="0"/>
      </w:pPr>
    </w:p>
    <w:p w14:paraId="248FE7CE" w14:textId="77777777" w:rsidR="00683C1F" w:rsidRDefault="00F777EA" w:rsidP="00683C1F">
      <w:pPr>
        <w:spacing w:after="0"/>
      </w:pPr>
      <w:r>
        <w:t xml:space="preserve">     </w:t>
      </w:r>
      <w:r w:rsidRPr="008258CB">
        <w:t>●</w:t>
      </w:r>
      <w:r>
        <w:t xml:space="preserve"> </w:t>
      </w:r>
      <w:r w:rsidR="00683C1F" w:rsidRPr="00683C1F">
        <w:t>Roma İmparatorluğu’nun önce ikiye ayrılmasına sonradan Batı Roma İmparatorluğu’nun</w:t>
      </w:r>
    </w:p>
    <w:p w14:paraId="2C93B469" w14:textId="177091EB" w:rsidR="00F777EA" w:rsidRDefault="00683C1F" w:rsidP="00683C1F">
      <w:pPr>
        <w:spacing w:after="0"/>
      </w:pPr>
      <w:r>
        <w:t xml:space="preserve">     </w:t>
      </w:r>
      <w:proofErr w:type="gramStart"/>
      <w:r w:rsidRPr="00683C1F">
        <w:t>yıkılmasına</w:t>
      </w:r>
      <w:proofErr w:type="gramEnd"/>
      <w:r w:rsidRPr="00683C1F">
        <w:t xml:space="preserve"> neden olmuştur.</w:t>
      </w:r>
    </w:p>
    <w:p w14:paraId="08ABE3C4" w14:textId="77777777" w:rsidR="00541144" w:rsidRDefault="00541144" w:rsidP="00683C1F">
      <w:pPr>
        <w:spacing w:after="0"/>
      </w:pPr>
    </w:p>
    <w:p w14:paraId="1F4D3825" w14:textId="77777777" w:rsidR="00541144" w:rsidRDefault="00541144" w:rsidP="00683C1F">
      <w:pPr>
        <w:spacing w:after="0"/>
      </w:pPr>
    </w:p>
    <w:p w14:paraId="06A6DF66" w14:textId="454D7898" w:rsidR="00541144" w:rsidRPr="00FB351A" w:rsidRDefault="00541144" w:rsidP="00683C1F">
      <w:pPr>
        <w:spacing w:after="0"/>
        <w:rPr>
          <w:b/>
          <w:bCs/>
        </w:rPr>
      </w:pPr>
      <w:r w:rsidRPr="00FB351A">
        <w:rPr>
          <w:b/>
          <w:bCs/>
        </w:rPr>
        <w:t xml:space="preserve">Kavimler Göçü başladığı sırada Roma İmparatorluğu’nun siyasi </w:t>
      </w:r>
      <w:proofErr w:type="gramStart"/>
      <w:r w:rsidRPr="00FB351A">
        <w:rPr>
          <w:b/>
          <w:bCs/>
        </w:rPr>
        <w:t>durumu :</w:t>
      </w:r>
      <w:proofErr w:type="gramEnd"/>
      <w:r w:rsidRPr="00FB351A">
        <w:rPr>
          <w:b/>
          <w:bCs/>
        </w:rPr>
        <w:t xml:space="preserve">  </w:t>
      </w:r>
    </w:p>
    <w:p w14:paraId="1092A514" w14:textId="77777777" w:rsidR="00541144" w:rsidRDefault="00541144" w:rsidP="00683C1F">
      <w:pPr>
        <w:spacing w:after="0"/>
      </w:pPr>
    </w:p>
    <w:p w14:paraId="291D6097" w14:textId="5BB5CB55" w:rsidR="00541144" w:rsidRDefault="00541144" w:rsidP="00683C1F">
      <w:pPr>
        <w:spacing w:after="0"/>
      </w:pPr>
      <w:r w:rsidRPr="004006F5">
        <w:t xml:space="preserve">  </w:t>
      </w:r>
      <w:r>
        <w:t xml:space="preserve">   </w:t>
      </w:r>
      <w:r w:rsidRPr="004006F5">
        <w:t xml:space="preserve">● </w:t>
      </w:r>
      <w:r w:rsidRPr="00541144">
        <w:t>Roma, ülke içinde sürekli yaşanan dinî mücadelelerle uğraşıyordu.</w:t>
      </w:r>
    </w:p>
    <w:p w14:paraId="3FC94C3A" w14:textId="77777777" w:rsidR="00541144" w:rsidRDefault="00541144" w:rsidP="00683C1F">
      <w:pPr>
        <w:spacing w:after="0"/>
      </w:pPr>
    </w:p>
    <w:p w14:paraId="1450C46B" w14:textId="77777777" w:rsidR="00541144" w:rsidRDefault="00541144" w:rsidP="00683C1F">
      <w:pPr>
        <w:spacing w:after="0"/>
      </w:pPr>
      <w:r w:rsidRPr="004006F5">
        <w:t xml:space="preserve">  </w:t>
      </w:r>
      <w:r>
        <w:t xml:space="preserve">   </w:t>
      </w:r>
      <w:r w:rsidRPr="004006F5">
        <w:t xml:space="preserve">● </w:t>
      </w:r>
      <w:r>
        <w:t xml:space="preserve">Sık sık </w:t>
      </w:r>
      <w:r w:rsidRPr="00541144">
        <w:t>yaşanan iç karışıklıklar, ayaklanmalar ve Sasanilerle yapılan savaşlar neticesinde Roma</w:t>
      </w:r>
    </w:p>
    <w:p w14:paraId="600DDA08" w14:textId="5DED4C0A" w:rsidR="00541144" w:rsidRDefault="00541144" w:rsidP="00683C1F">
      <w:pPr>
        <w:spacing w:after="0"/>
      </w:pPr>
      <w:r>
        <w:t xml:space="preserve">     </w:t>
      </w:r>
      <w:proofErr w:type="gramStart"/>
      <w:r w:rsidRPr="00541144">
        <w:t>ordusunun</w:t>
      </w:r>
      <w:proofErr w:type="gramEnd"/>
      <w:r w:rsidRPr="00541144">
        <w:t xml:space="preserve"> gücü de zayıflamıştı.</w:t>
      </w:r>
    </w:p>
    <w:p w14:paraId="2AF9B8D3" w14:textId="77777777" w:rsidR="00541144" w:rsidRDefault="00541144" w:rsidP="00683C1F">
      <w:pPr>
        <w:spacing w:after="0"/>
      </w:pPr>
    </w:p>
    <w:p w14:paraId="7CBF9CE5" w14:textId="77777777" w:rsidR="00541144" w:rsidRDefault="00541144" w:rsidP="00541144">
      <w:pPr>
        <w:spacing w:after="0"/>
      </w:pPr>
      <w:r w:rsidRPr="004006F5">
        <w:t xml:space="preserve">  </w:t>
      </w:r>
      <w:r>
        <w:t xml:space="preserve">   </w:t>
      </w:r>
      <w:r w:rsidRPr="004006F5">
        <w:t xml:space="preserve">● </w:t>
      </w:r>
      <w:r w:rsidRPr="00541144">
        <w:t>İmparatorluğun bu sorunları halletmek için yaptığı askerî harcamalar, ekonomik alanda sıkıntılara</w:t>
      </w:r>
    </w:p>
    <w:p w14:paraId="74A7FE79" w14:textId="5FCA91A5" w:rsidR="00541144" w:rsidRDefault="00541144" w:rsidP="00541144">
      <w:pPr>
        <w:spacing w:after="0"/>
      </w:pPr>
      <w:r>
        <w:t xml:space="preserve">     </w:t>
      </w:r>
      <w:proofErr w:type="gramStart"/>
      <w:r w:rsidRPr="00541144">
        <w:t>neden</w:t>
      </w:r>
      <w:proofErr w:type="gramEnd"/>
      <w:r w:rsidRPr="00541144">
        <w:t xml:space="preserve"> olmuş ve bu da halka ağır vergiler olarak yansımıştır.</w:t>
      </w:r>
    </w:p>
    <w:p w14:paraId="552325A2" w14:textId="77777777" w:rsidR="00541144" w:rsidRDefault="00541144" w:rsidP="00541144">
      <w:pPr>
        <w:spacing w:after="0"/>
      </w:pPr>
    </w:p>
    <w:p w14:paraId="00682B8E" w14:textId="77777777" w:rsidR="00541144" w:rsidRDefault="00541144" w:rsidP="00541144">
      <w:pPr>
        <w:pBdr>
          <w:bottom w:val="single" w:sz="6" w:space="1" w:color="auto"/>
        </w:pBdr>
        <w:spacing w:after="0"/>
      </w:pPr>
    </w:p>
    <w:p w14:paraId="6480149A" w14:textId="77777777" w:rsidR="00541144" w:rsidRDefault="00541144" w:rsidP="00541144">
      <w:pPr>
        <w:spacing w:after="0"/>
      </w:pPr>
    </w:p>
    <w:p w14:paraId="48EF90E0" w14:textId="77777777" w:rsidR="00541144" w:rsidRDefault="00541144" w:rsidP="00541144">
      <w:pPr>
        <w:spacing w:after="0"/>
      </w:pPr>
    </w:p>
    <w:p w14:paraId="06DB1F91" w14:textId="78C88517" w:rsidR="00FB351A" w:rsidRDefault="00541144" w:rsidP="00541144">
      <w:pPr>
        <w:spacing w:after="0"/>
      </w:pPr>
      <w:proofErr w:type="gramStart"/>
      <w:r w:rsidRPr="00541144">
        <w:rPr>
          <w:b/>
          <w:bCs/>
        </w:rPr>
        <w:t>Feodalizm</w:t>
      </w:r>
      <w:r w:rsidRPr="00FB351A">
        <w:rPr>
          <w:b/>
          <w:bCs/>
        </w:rPr>
        <w:t xml:space="preserve"> :</w:t>
      </w:r>
      <w:proofErr w:type="gramEnd"/>
      <w:r>
        <w:t xml:space="preserve"> T</w:t>
      </w:r>
      <w:r w:rsidRPr="00541144">
        <w:t>oplumsal hiyerarşinin toprak sahipliği ve kişisel bağlılık esaslarına göre organize edildiği bir sistemdir. Bu hiyerarşide, en üstte kral bulunur, ardından toprak sahibi soylular (senyörler), rahipler, burjuvalar ve köylüler yer alır.</w:t>
      </w:r>
    </w:p>
    <w:p w14:paraId="4337B2BD" w14:textId="77777777" w:rsidR="004F4053" w:rsidRDefault="004F4053" w:rsidP="00541144">
      <w:pPr>
        <w:spacing w:after="0"/>
      </w:pPr>
    </w:p>
    <w:p w14:paraId="59BD6F06" w14:textId="77777777" w:rsidR="00FB351A" w:rsidRDefault="00FB351A" w:rsidP="00541144">
      <w:pPr>
        <w:spacing w:after="0"/>
      </w:pPr>
    </w:p>
    <w:p w14:paraId="0ECAF4E4" w14:textId="17A70217" w:rsidR="000D462F" w:rsidRDefault="004F4053" w:rsidP="00541144">
      <w:pPr>
        <w:spacing w:after="0"/>
      </w:pPr>
      <w:r w:rsidRPr="004F4053">
        <w:rPr>
          <w:b/>
          <w:bCs/>
        </w:rPr>
        <w:t xml:space="preserve">Avrupa Hun İmparatorluğu’nun dış </w:t>
      </w:r>
      <w:proofErr w:type="gramStart"/>
      <w:r w:rsidRPr="004F4053">
        <w:rPr>
          <w:b/>
          <w:bCs/>
        </w:rPr>
        <w:t>politikası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4F4053">
        <w:t>Doğu Roma İmparatorluğu baskı altında tutulacak, Batı Roma İmparatorluğu’yla dostluk kurulacaktır.</w:t>
      </w:r>
    </w:p>
    <w:p w14:paraId="7764F073" w14:textId="77777777" w:rsidR="004F4053" w:rsidRDefault="004F4053" w:rsidP="00541144">
      <w:pPr>
        <w:spacing w:after="0"/>
      </w:pPr>
    </w:p>
    <w:p w14:paraId="450FD18D" w14:textId="64F8C6C7" w:rsidR="004F4053" w:rsidRDefault="004F4053" w:rsidP="00541144">
      <w:pPr>
        <w:spacing w:after="0"/>
      </w:pPr>
      <w:r>
        <w:rPr>
          <w:b/>
          <w:bCs/>
        </w:rPr>
        <w:t xml:space="preserve">Skolastik </w:t>
      </w:r>
      <w:proofErr w:type="gramStart"/>
      <w:r>
        <w:rPr>
          <w:b/>
          <w:bCs/>
        </w:rPr>
        <w:t>Düşünce :</w:t>
      </w:r>
      <w:proofErr w:type="gramEnd"/>
      <w:r>
        <w:rPr>
          <w:b/>
          <w:bCs/>
        </w:rPr>
        <w:t xml:space="preserve"> </w:t>
      </w:r>
      <w:r w:rsidRPr="004F4053">
        <w:t>Orta Çağ zamanında kilse baskısı oldukça yoğunken özgür düşünmenin var olmadığını savunan dar düşünme biçimidir.</w:t>
      </w:r>
    </w:p>
    <w:p w14:paraId="2B0DF4D9" w14:textId="6229B1D3" w:rsidR="000B3756" w:rsidRPr="000B3756" w:rsidRDefault="000B3756" w:rsidP="00F07CB8">
      <w:pPr>
        <w:spacing w:after="0"/>
        <w:rPr>
          <w:b/>
          <w:bCs/>
          <w:sz w:val="52"/>
          <w:szCs w:val="52"/>
        </w:rPr>
      </w:pPr>
      <w:r w:rsidRPr="000B3756">
        <w:rPr>
          <w:b/>
          <w:bCs/>
          <w:sz w:val="52"/>
          <w:szCs w:val="52"/>
        </w:rPr>
        <w:lastRenderedPageBreak/>
        <w:t xml:space="preserve">Orta </w:t>
      </w:r>
      <w:r>
        <w:rPr>
          <w:b/>
          <w:bCs/>
          <w:sz w:val="52"/>
          <w:szCs w:val="52"/>
        </w:rPr>
        <w:t>Ç</w:t>
      </w:r>
      <w:r w:rsidRPr="000B3756">
        <w:rPr>
          <w:b/>
          <w:bCs/>
          <w:sz w:val="52"/>
          <w:szCs w:val="52"/>
        </w:rPr>
        <w:t xml:space="preserve">ağda </w:t>
      </w:r>
      <w:r>
        <w:rPr>
          <w:b/>
          <w:bCs/>
          <w:sz w:val="52"/>
          <w:szCs w:val="52"/>
        </w:rPr>
        <w:t>O</w:t>
      </w:r>
      <w:r w:rsidRPr="000B3756">
        <w:rPr>
          <w:b/>
          <w:bCs/>
          <w:sz w:val="52"/>
          <w:szCs w:val="52"/>
        </w:rPr>
        <w:t xml:space="preserve">rdu </w:t>
      </w:r>
      <w:proofErr w:type="gramStart"/>
      <w:r>
        <w:rPr>
          <w:b/>
          <w:bCs/>
          <w:sz w:val="52"/>
          <w:szCs w:val="52"/>
        </w:rPr>
        <w:t>V</w:t>
      </w:r>
      <w:r w:rsidRPr="000B3756">
        <w:rPr>
          <w:b/>
          <w:bCs/>
          <w:sz w:val="52"/>
          <w:szCs w:val="52"/>
        </w:rPr>
        <w:t>e</w:t>
      </w:r>
      <w:proofErr w:type="gramEnd"/>
      <w:r w:rsidRPr="000B3756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Y</w:t>
      </w:r>
      <w:r w:rsidRPr="000B3756">
        <w:rPr>
          <w:b/>
          <w:bCs/>
          <w:sz w:val="52"/>
          <w:szCs w:val="52"/>
        </w:rPr>
        <w:t>önetim</w:t>
      </w:r>
      <w:r w:rsidRPr="000B3756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Ş</w:t>
      </w:r>
      <w:r w:rsidRPr="000B3756">
        <w:rPr>
          <w:b/>
          <w:bCs/>
          <w:sz w:val="52"/>
          <w:szCs w:val="52"/>
        </w:rPr>
        <w:t>ekilleri</w:t>
      </w:r>
    </w:p>
    <w:p w14:paraId="48E6A14A" w14:textId="77777777" w:rsidR="000B3756" w:rsidRPr="000B3756" w:rsidRDefault="000B3756" w:rsidP="00F07CB8">
      <w:pPr>
        <w:spacing w:after="0"/>
        <w:rPr>
          <w:b/>
          <w:bCs/>
          <w:sz w:val="48"/>
          <w:szCs w:val="48"/>
        </w:rPr>
      </w:pPr>
    </w:p>
    <w:p w14:paraId="5DAE5228" w14:textId="48E0070A" w:rsidR="000B3756" w:rsidRPr="000B3756" w:rsidRDefault="000B3756" w:rsidP="00F07CB8">
      <w:pPr>
        <w:spacing w:after="0"/>
        <w:rPr>
          <w:b/>
          <w:bCs/>
          <w:sz w:val="40"/>
          <w:szCs w:val="40"/>
        </w:rPr>
      </w:pPr>
      <w:proofErr w:type="gramStart"/>
      <w:r w:rsidRPr="000B3756">
        <w:rPr>
          <w:b/>
          <w:bCs/>
          <w:sz w:val="40"/>
          <w:szCs w:val="40"/>
        </w:rPr>
        <w:t>SASANILER :</w:t>
      </w:r>
      <w:proofErr w:type="gramEnd"/>
    </w:p>
    <w:p w14:paraId="13EFCBDB" w14:textId="77777777" w:rsidR="000B3756" w:rsidRDefault="000B3756" w:rsidP="00F07CB8">
      <w:pPr>
        <w:spacing w:after="0"/>
        <w:rPr>
          <w:b/>
          <w:bCs/>
          <w:sz w:val="32"/>
          <w:szCs w:val="32"/>
        </w:rPr>
      </w:pPr>
    </w:p>
    <w:p w14:paraId="64AE1A15" w14:textId="6149A2A3" w:rsidR="000B3756" w:rsidRPr="000B3756" w:rsidRDefault="000B3756" w:rsidP="00F07CB8">
      <w:pPr>
        <w:spacing w:after="0"/>
        <w:rPr>
          <w:b/>
          <w:bCs/>
          <w:sz w:val="32"/>
          <w:szCs w:val="32"/>
        </w:rPr>
      </w:pPr>
      <w:r w:rsidRPr="000B3756">
        <w:rPr>
          <w:b/>
          <w:bCs/>
          <w:sz w:val="32"/>
          <w:szCs w:val="32"/>
        </w:rPr>
        <w:t>Yönetim Şekli</w:t>
      </w:r>
    </w:p>
    <w:p w14:paraId="64F25AC4" w14:textId="77777777" w:rsidR="000B3756" w:rsidRDefault="000B3756" w:rsidP="00F07CB8">
      <w:pPr>
        <w:spacing w:after="0"/>
        <w:rPr>
          <w:b/>
          <w:bCs/>
        </w:rPr>
      </w:pPr>
    </w:p>
    <w:p w14:paraId="17AEDBF5" w14:textId="7BB2A50F" w:rsidR="000B3756" w:rsidRDefault="000B3756" w:rsidP="000B3756">
      <w:pPr>
        <w:spacing w:after="0"/>
        <w:rPr>
          <w:b/>
          <w:bCs/>
        </w:rPr>
      </w:pPr>
      <w:r w:rsidRPr="000B3756">
        <w:rPr>
          <w:b/>
          <w:bCs/>
        </w:rPr>
        <w:t>-</w:t>
      </w:r>
      <w:r>
        <w:rPr>
          <w:b/>
          <w:bCs/>
        </w:rPr>
        <w:t xml:space="preserve"> </w:t>
      </w:r>
      <w:r w:rsidRPr="000B3756">
        <w:rPr>
          <w:b/>
          <w:bCs/>
        </w:rPr>
        <w:t xml:space="preserve">Mutlak </w:t>
      </w:r>
      <w:proofErr w:type="gramStart"/>
      <w:r w:rsidRPr="000B3756">
        <w:rPr>
          <w:b/>
          <w:bCs/>
        </w:rPr>
        <w:t>Monarşi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B3756">
        <w:rPr>
          <w:b/>
          <w:bCs/>
        </w:rPr>
        <w:t>Şah</w:t>
      </w:r>
      <w:r>
        <w:rPr>
          <w:b/>
          <w:bCs/>
        </w:rPr>
        <w:t xml:space="preserve">, </w:t>
      </w:r>
      <w:r w:rsidRPr="000B3756">
        <w:rPr>
          <w:b/>
          <w:bCs/>
        </w:rPr>
        <w:t>mutlak güç sahibiydi.</w:t>
      </w:r>
    </w:p>
    <w:p w14:paraId="6731927A" w14:textId="6CE12499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 xml:space="preserve">Merkeziyetçi </w:t>
      </w:r>
      <w:proofErr w:type="gramStart"/>
      <w:r w:rsidRPr="000B3756">
        <w:rPr>
          <w:b/>
          <w:bCs/>
        </w:rPr>
        <w:t>Yapı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B3756">
        <w:rPr>
          <w:b/>
          <w:bCs/>
        </w:rPr>
        <w:t>Yerel valiler (satraplar) imparatora bağlıydı ama otorite merkezde toplanırdı.</w:t>
      </w:r>
    </w:p>
    <w:p w14:paraId="420A7F9D" w14:textId="08064A77" w:rsidR="000B3756" w:rsidRP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 xml:space="preserve">Zerdüştlük Resmî </w:t>
      </w:r>
      <w:proofErr w:type="gramStart"/>
      <w:r w:rsidRPr="000B3756">
        <w:rPr>
          <w:b/>
          <w:bCs/>
        </w:rPr>
        <w:t>Din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B3756">
        <w:rPr>
          <w:b/>
          <w:bCs/>
        </w:rPr>
        <w:t>Dini otoriteyle siyasi güç iç içeydi. Zerdüşt rahipleri (</w:t>
      </w:r>
      <w:proofErr w:type="spellStart"/>
      <w:r w:rsidRPr="000B3756">
        <w:rPr>
          <w:b/>
          <w:bCs/>
        </w:rPr>
        <w:t>maguşlar</w:t>
      </w:r>
      <w:proofErr w:type="spellEnd"/>
      <w:r w:rsidRPr="000B3756">
        <w:rPr>
          <w:b/>
          <w:bCs/>
        </w:rPr>
        <w:t>) sarayda etkililerdi</w:t>
      </w:r>
    </w:p>
    <w:p w14:paraId="1D92B617" w14:textId="66ADF04D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0B3756">
        <w:rPr>
          <w:b/>
          <w:bCs/>
        </w:rPr>
        <w:t>Herediter</w:t>
      </w:r>
      <w:proofErr w:type="spellEnd"/>
      <w:r w:rsidRPr="000B3756">
        <w:rPr>
          <w:b/>
          <w:bCs/>
        </w:rPr>
        <w:t xml:space="preserve"> </w:t>
      </w:r>
      <w:proofErr w:type="gramStart"/>
      <w:r w:rsidRPr="000B3756">
        <w:rPr>
          <w:b/>
          <w:bCs/>
        </w:rPr>
        <w:t>Bürokras</w:t>
      </w:r>
      <w:r>
        <w:rPr>
          <w:b/>
          <w:bCs/>
        </w:rPr>
        <w:t>i :</w:t>
      </w:r>
      <w:proofErr w:type="gramEnd"/>
      <w:r>
        <w:rPr>
          <w:b/>
          <w:bCs/>
        </w:rPr>
        <w:t xml:space="preserve"> </w:t>
      </w:r>
      <w:r w:rsidRPr="000B3756">
        <w:rPr>
          <w:b/>
          <w:bCs/>
        </w:rPr>
        <w:t xml:space="preserve">Yönetimde soylu aileler çok güçlüydü; bazı görevler nesilden </w:t>
      </w:r>
      <w:proofErr w:type="spellStart"/>
      <w:r w:rsidRPr="000B3756">
        <w:rPr>
          <w:b/>
          <w:bCs/>
        </w:rPr>
        <w:t>nesile</w:t>
      </w:r>
      <w:proofErr w:type="spellEnd"/>
      <w:r w:rsidRPr="000B3756">
        <w:rPr>
          <w:b/>
          <w:bCs/>
        </w:rPr>
        <w:t xml:space="preserve"> geçerdi.</w:t>
      </w:r>
    </w:p>
    <w:p w14:paraId="022B755D" w14:textId="77777777" w:rsidR="000B3756" w:rsidRDefault="000B3756" w:rsidP="000B3756">
      <w:pPr>
        <w:spacing w:after="0"/>
        <w:rPr>
          <w:b/>
          <w:bCs/>
        </w:rPr>
      </w:pPr>
    </w:p>
    <w:p w14:paraId="799EB0BB" w14:textId="03A83B17" w:rsidR="000B3756" w:rsidRDefault="000B3756" w:rsidP="000B375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u Yapısı</w:t>
      </w:r>
    </w:p>
    <w:p w14:paraId="6FBFC36F" w14:textId="77777777" w:rsidR="000B3756" w:rsidRDefault="000B3756" w:rsidP="000B3756">
      <w:pPr>
        <w:spacing w:after="0"/>
        <w:rPr>
          <w:b/>
          <w:bCs/>
          <w:sz w:val="32"/>
          <w:szCs w:val="32"/>
        </w:rPr>
      </w:pPr>
    </w:p>
    <w:p w14:paraId="24F44A58" w14:textId="7ED40B62" w:rsidR="000B3756" w:rsidRDefault="000B3756" w:rsidP="000B3756">
      <w:pPr>
        <w:spacing w:after="0"/>
        <w:rPr>
          <w:b/>
          <w:bCs/>
        </w:rPr>
      </w:pPr>
      <w:r w:rsidRPr="000B3756">
        <w:rPr>
          <w:b/>
          <w:bCs/>
        </w:rPr>
        <w:t>-</w:t>
      </w:r>
      <w:r>
        <w:rPr>
          <w:b/>
          <w:bCs/>
        </w:rPr>
        <w:t xml:space="preserve"> </w:t>
      </w:r>
      <w:r w:rsidRPr="000B3756">
        <w:rPr>
          <w:b/>
          <w:bCs/>
        </w:rPr>
        <w:t>Atlı Savaşçılar (</w:t>
      </w:r>
      <w:proofErr w:type="spellStart"/>
      <w:r w:rsidRPr="000B3756">
        <w:rPr>
          <w:b/>
          <w:bCs/>
        </w:rPr>
        <w:t>Asvaran</w:t>
      </w:r>
      <w:proofErr w:type="spellEnd"/>
      <w:proofErr w:type="gramStart"/>
      <w:r w:rsidRPr="000B3756">
        <w:rPr>
          <w:b/>
          <w:bCs/>
        </w:rPr>
        <w:t>)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B3756">
        <w:rPr>
          <w:b/>
          <w:bCs/>
        </w:rPr>
        <w:t>İmparatorluğun bel kemiğiydi. Zırhlı süvariler, özellikle Roma ve Bizans karşısında etkiliydi.</w:t>
      </w:r>
    </w:p>
    <w:p w14:paraId="1261BA81" w14:textId="08266F5A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>Merkezi Ordu + Feodal Kuvvetler: Hem merkezden yönetilen birlikler hem de soyluların kendi askerî birlikleri vardı.</w:t>
      </w:r>
    </w:p>
    <w:p w14:paraId="11CAD274" w14:textId="0B993A2F" w:rsidR="000B3756" w:rsidRP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>Filler ve Ağır Savaş Arabaları: Özellikle doğu seferlerinde kullanılmıştır.</w:t>
      </w:r>
    </w:p>
    <w:p w14:paraId="35FBC0A1" w14:textId="77777777" w:rsidR="000B3756" w:rsidRDefault="000B3756" w:rsidP="000B3756">
      <w:pPr>
        <w:spacing w:after="0"/>
        <w:rPr>
          <w:b/>
          <w:bCs/>
        </w:rPr>
      </w:pPr>
    </w:p>
    <w:p w14:paraId="7EFF28DE" w14:textId="57E76045" w:rsidR="000B3756" w:rsidRDefault="000B3756" w:rsidP="000B3756">
      <w:pPr>
        <w:spacing w:after="0"/>
        <w:rPr>
          <w:b/>
          <w:bCs/>
          <w:sz w:val="32"/>
          <w:szCs w:val="32"/>
        </w:rPr>
      </w:pPr>
    </w:p>
    <w:p w14:paraId="5935523D" w14:textId="329791F9" w:rsidR="000B3756" w:rsidRDefault="00A00D01" w:rsidP="000B3756">
      <w:pPr>
        <w:spacing w:after="0"/>
        <w:rPr>
          <w:b/>
          <w:bCs/>
        </w:rPr>
      </w:pPr>
      <w:r>
        <w:rPr>
          <w:b/>
          <w:bCs/>
        </w:rPr>
        <w:t>Feodal Sistemde Toplumsal Tabakalar</w:t>
      </w:r>
    </w:p>
    <w:p w14:paraId="3A73691D" w14:textId="1DE97DFF" w:rsidR="00A00D01" w:rsidRDefault="00A00D01" w:rsidP="00A00D01">
      <w:pPr>
        <w:pStyle w:val="ListeParagraf"/>
        <w:numPr>
          <w:ilvl w:val="0"/>
          <w:numId w:val="11"/>
        </w:numPr>
        <w:spacing w:after="0"/>
        <w:rPr>
          <w:b/>
          <w:bCs/>
        </w:rPr>
      </w:pPr>
      <w:r>
        <w:rPr>
          <w:b/>
          <w:bCs/>
        </w:rPr>
        <w:t>Asiller</w:t>
      </w:r>
    </w:p>
    <w:p w14:paraId="2DA01D6C" w14:textId="2A16C10E" w:rsidR="00A00D01" w:rsidRDefault="00A00D01" w:rsidP="00A00D01">
      <w:pPr>
        <w:pStyle w:val="ListeParagraf"/>
        <w:numPr>
          <w:ilvl w:val="0"/>
          <w:numId w:val="11"/>
        </w:numPr>
        <w:spacing w:after="0"/>
        <w:rPr>
          <w:b/>
          <w:bCs/>
        </w:rPr>
      </w:pPr>
      <w:r>
        <w:rPr>
          <w:b/>
          <w:bCs/>
        </w:rPr>
        <w:t>Rahipler</w:t>
      </w:r>
    </w:p>
    <w:p w14:paraId="7ADFB711" w14:textId="7C4DACA1" w:rsidR="00A00D01" w:rsidRDefault="00A00D01" w:rsidP="00A00D01">
      <w:pPr>
        <w:pStyle w:val="ListeParagraf"/>
        <w:numPr>
          <w:ilvl w:val="0"/>
          <w:numId w:val="11"/>
        </w:numPr>
        <w:spacing w:after="0"/>
        <w:rPr>
          <w:b/>
          <w:bCs/>
        </w:rPr>
      </w:pPr>
      <w:r>
        <w:rPr>
          <w:b/>
          <w:bCs/>
        </w:rPr>
        <w:t>Burjuvalar</w:t>
      </w:r>
    </w:p>
    <w:p w14:paraId="4141CE1E" w14:textId="523FCB51" w:rsidR="00A00D01" w:rsidRPr="00A00D01" w:rsidRDefault="00A00D01" w:rsidP="00A00D01">
      <w:pPr>
        <w:pStyle w:val="ListeParagraf"/>
        <w:numPr>
          <w:ilvl w:val="0"/>
          <w:numId w:val="11"/>
        </w:numPr>
        <w:spacing w:after="0"/>
        <w:rPr>
          <w:b/>
          <w:bCs/>
        </w:rPr>
      </w:pPr>
      <w:r>
        <w:rPr>
          <w:b/>
          <w:bCs/>
        </w:rPr>
        <w:t>Köylüler</w:t>
      </w:r>
    </w:p>
    <w:p w14:paraId="0F6DA8A7" w14:textId="7C446E72" w:rsidR="000B3756" w:rsidRDefault="000B3756" w:rsidP="000B3756">
      <w:pPr>
        <w:spacing w:after="0"/>
        <w:rPr>
          <w:b/>
          <w:bCs/>
        </w:rPr>
      </w:pPr>
    </w:p>
    <w:p w14:paraId="53055444" w14:textId="77777777" w:rsidR="000B3756" w:rsidRDefault="000B3756" w:rsidP="000B3756">
      <w:pPr>
        <w:spacing w:after="0"/>
        <w:rPr>
          <w:b/>
          <w:bCs/>
        </w:rPr>
      </w:pPr>
    </w:p>
    <w:p w14:paraId="2BB5D390" w14:textId="77777777" w:rsidR="000B3756" w:rsidRDefault="000B3756" w:rsidP="000B3756">
      <w:pPr>
        <w:spacing w:after="0"/>
        <w:rPr>
          <w:b/>
          <w:bCs/>
        </w:rPr>
      </w:pPr>
    </w:p>
    <w:p w14:paraId="0A2DFBFD" w14:textId="7388B9E0" w:rsidR="000B3756" w:rsidRDefault="000B3756" w:rsidP="000B3756">
      <w:pPr>
        <w:spacing w:after="0"/>
        <w:rPr>
          <w:b/>
          <w:bCs/>
        </w:rPr>
      </w:pPr>
    </w:p>
    <w:p w14:paraId="3421D00E" w14:textId="77777777" w:rsidR="000B3756" w:rsidRDefault="000B3756" w:rsidP="000B3756">
      <w:pPr>
        <w:spacing w:after="0"/>
        <w:rPr>
          <w:b/>
          <w:bCs/>
        </w:rPr>
      </w:pPr>
    </w:p>
    <w:p w14:paraId="38A17E12" w14:textId="77777777" w:rsidR="000B3756" w:rsidRDefault="000B3756" w:rsidP="000B3756">
      <w:pPr>
        <w:spacing w:after="0"/>
        <w:rPr>
          <w:b/>
          <w:bCs/>
        </w:rPr>
      </w:pPr>
    </w:p>
    <w:p w14:paraId="6E2AC9A3" w14:textId="77777777" w:rsidR="000B3756" w:rsidRDefault="000B3756" w:rsidP="000B3756">
      <w:pPr>
        <w:spacing w:after="0"/>
        <w:rPr>
          <w:b/>
          <w:bCs/>
        </w:rPr>
      </w:pPr>
    </w:p>
    <w:p w14:paraId="0FFAA5FD" w14:textId="77777777" w:rsidR="000B3756" w:rsidRDefault="000B3756" w:rsidP="000B3756">
      <w:pPr>
        <w:spacing w:after="0"/>
        <w:rPr>
          <w:b/>
          <w:bCs/>
        </w:rPr>
      </w:pPr>
    </w:p>
    <w:p w14:paraId="31C28524" w14:textId="77777777" w:rsidR="000B3756" w:rsidRDefault="000B3756" w:rsidP="000B3756">
      <w:pPr>
        <w:spacing w:after="0"/>
        <w:rPr>
          <w:b/>
          <w:bCs/>
        </w:rPr>
      </w:pPr>
    </w:p>
    <w:p w14:paraId="0A722FC7" w14:textId="77777777" w:rsidR="000B3756" w:rsidRDefault="000B3756" w:rsidP="000B3756">
      <w:pPr>
        <w:spacing w:after="0"/>
        <w:rPr>
          <w:b/>
          <w:bCs/>
        </w:rPr>
      </w:pPr>
    </w:p>
    <w:p w14:paraId="5A755215" w14:textId="77777777" w:rsidR="000B3756" w:rsidRDefault="000B3756" w:rsidP="000B3756">
      <w:pPr>
        <w:spacing w:after="0"/>
        <w:rPr>
          <w:b/>
          <w:bCs/>
        </w:rPr>
      </w:pPr>
    </w:p>
    <w:p w14:paraId="23753AFD" w14:textId="77777777" w:rsidR="000B3756" w:rsidRDefault="000B3756" w:rsidP="000B3756">
      <w:pPr>
        <w:spacing w:after="0"/>
        <w:rPr>
          <w:b/>
          <w:bCs/>
        </w:rPr>
      </w:pPr>
    </w:p>
    <w:p w14:paraId="2C694F72" w14:textId="77777777" w:rsidR="000B3756" w:rsidRDefault="000B3756" w:rsidP="000B3756">
      <w:pPr>
        <w:spacing w:after="0"/>
        <w:rPr>
          <w:b/>
          <w:bCs/>
        </w:rPr>
      </w:pPr>
    </w:p>
    <w:p w14:paraId="7053A441" w14:textId="77777777" w:rsidR="000B3756" w:rsidRDefault="000B3756" w:rsidP="000B3756">
      <w:pPr>
        <w:spacing w:after="0"/>
        <w:rPr>
          <w:b/>
          <w:bCs/>
        </w:rPr>
      </w:pPr>
    </w:p>
    <w:p w14:paraId="2014527C" w14:textId="77777777" w:rsidR="000B3756" w:rsidRDefault="000B3756" w:rsidP="000B3756">
      <w:pPr>
        <w:spacing w:after="0"/>
        <w:rPr>
          <w:b/>
          <w:bCs/>
        </w:rPr>
      </w:pPr>
    </w:p>
    <w:p w14:paraId="7C8C23BB" w14:textId="77777777" w:rsidR="000B3756" w:rsidRDefault="000B3756" w:rsidP="000B3756">
      <w:pPr>
        <w:spacing w:after="0"/>
        <w:rPr>
          <w:b/>
          <w:bCs/>
        </w:rPr>
      </w:pPr>
    </w:p>
    <w:p w14:paraId="6C515E52" w14:textId="77777777" w:rsidR="000B3756" w:rsidRDefault="000B3756" w:rsidP="000B3756">
      <w:pPr>
        <w:spacing w:after="0"/>
        <w:rPr>
          <w:b/>
          <w:bCs/>
        </w:rPr>
      </w:pPr>
    </w:p>
    <w:p w14:paraId="70A181B6" w14:textId="77777777" w:rsidR="000B3756" w:rsidRDefault="000B3756" w:rsidP="000B3756">
      <w:pPr>
        <w:spacing w:after="0"/>
        <w:rPr>
          <w:b/>
          <w:bCs/>
        </w:rPr>
      </w:pPr>
    </w:p>
    <w:p w14:paraId="59C89989" w14:textId="77777777" w:rsidR="000B3756" w:rsidRDefault="000B3756" w:rsidP="000B3756">
      <w:pPr>
        <w:spacing w:after="0"/>
        <w:rPr>
          <w:b/>
          <w:bCs/>
        </w:rPr>
      </w:pPr>
    </w:p>
    <w:p w14:paraId="2D1362D3" w14:textId="77777777" w:rsidR="000B3756" w:rsidRDefault="000B3756" w:rsidP="000B3756">
      <w:pPr>
        <w:spacing w:after="0"/>
        <w:rPr>
          <w:b/>
          <w:bCs/>
        </w:rPr>
      </w:pPr>
    </w:p>
    <w:p w14:paraId="60F1F3C3" w14:textId="77777777" w:rsidR="000B3756" w:rsidRDefault="000B3756" w:rsidP="000B3756">
      <w:pPr>
        <w:spacing w:after="0"/>
        <w:rPr>
          <w:b/>
          <w:bCs/>
        </w:rPr>
      </w:pPr>
    </w:p>
    <w:p w14:paraId="05E5C297" w14:textId="77777777" w:rsidR="000B3756" w:rsidRPr="000B3756" w:rsidRDefault="000B3756" w:rsidP="000B3756">
      <w:pPr>
        <w:spacing w:after="0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IRAN</w:t>
      </w:r>
      <w:r w:rsidRPr="000B3756">
        <w:rPr>
          <w:b/>
          <w:bCs/>
          <w:sz w:val="40"/>
          <w:szCs w:val="40"/>
        </w:rPr>
        <w:t xml:space="preserve"> :</w:t>
      </w:r>
      <w:proofErr w:type="gramEnd"/>
    </w:p>
    <w:p w14:paraId="5A66D6F2" w14:textId="77777777" w:rsidR="000B3756" w:rsidRDefault="000B3756" w:rsidP="000B3756">
      <w:pPr>
        <w:spacing w:after="0"/>
        <w:rPr>
          <w:b/>
          <w:bCs/>
        </w:rPr>
      </w:pPr>
    </w:p>
    <w:p w14:paraId="3650F5AE" w14:textId="77777777" w:rsidR="000B3756" w:rsidRDefault="000B3756" w:rsidP="000B3756">
      <w:pPr>
        <w:spacing w:after="0"/>
        <w:rPr>
          <w:b/>
          <w:bCs/>
        </w:rPr>
      </w:pPr>
    </w:p>
    <w:p w14:paraId="5AEDE009" w14:textId="77777777" w:rsidR="000B3756" w:rsidRDefault="000B3756" w:rsidP="000B3756">
      <w:pPr>
        <w:spacing w:after="0"/>
        <w:rPr>
          <w:b/>
          <w:bCs/>
        </w:rPr>
      </w:pPr>
    </w:p>
    <w:p w14:paraId="72B8B293" w14:textId="77777777" w:rsidR="000B3756" w:rsidRPr="000B3756" w:rsidRDefault="000B3756" w:rsidP="000B3756">
      <w:pPr>
        <w:spacing w:after="0"/>
        <w:rPr>
          <w:b/>
          <w:bCs/>
          <w:sz w:val="32"/>
          <w:szCs w:val="32"/>
        </w:rPr>
      </w:pPr>
      <w:r w:rsidRPr="000B3756">
        <w:rPr>
          <w:b/>
          <w:bCs/>
          <w:sz w:val="32"/>
          <w:szCs w:val="32"/>
        </w:rPr>
        <w:t>Yönetim Şekli</w:t>
      </w:r>
    </w:p>
    <w:p w14:paraId="32A7B487" w14:textId="77777777" w:rsidR="000B3756" w:rsidRDefault="000B3756" w:rsidP="000B3756">
      <w:pPr>
        <w:spacing w:after="0"/>
        <w:rPr>
          <w:b/>
          <w:bCs/>
        </w:rPr>
      </w:pPr>
    </w:p>
    <w:p w14:paraId="66C57416" w14:textId="77777777" w:rsidR="000B3756" w:rsidRDefault="000B3756" w:rsidP="000B3756">
      <w:pPr>
        <w:spacing w:after="0"/>
        <w:rPr>
          <w:b/>
          <w:bCs/>
        </w:rPr>
      </w:pPr>
      <w:r w:rsidRPr="000B3756">
        <w:rPr>
          <w:b/>
          <w:bCs/>
        </w:rPr>
        <w:t>-</w:t>
      </w:r>
      <w:r>
        <w:rPr>
          <w:b/>
          <w:bCs/>
        </w:rPr>
        <w:t xml:space="preserve"> </w:t>
      </w:r>
      <w:r w:rsidRPr="000B3756">
        <w:rPr>
          <w:b/>
          <w:bCs/>
        </w:rPr>
        <w:t>Sultanlık Temelli Monarşi: Devletin başında “sultan” unvanını taşıyan hükümdar bulunurdu. Yetki mutlak ama bazen vezir gibi güçlü bürokratlarla paylaşılırdı.</w:t>
      </w:r>
    </w:p>
    <w:p w14:paraId="4003500D" w14:textId="77777777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>Vezirlik Kurumu: Devletin işleyişinden sorumlu en yüksek devlet görevlisiydi. Nizamülmülk gibi örnekler oldukça etkiliydi.</w:t>
      </w:r>
    </w:p>
    <w:p w14:paraId="5A22D751" w14:textId="77777777" w:rsidR="000B3756" w:rsidRP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>Divan Sistemi: Yönetim, farklı alanlara ayrılmış divanlarla sağlanırdı:</w:t>
      </w:r>
    </w:p>
    <w:p w14:paraId="05AB1B0B" w14:textId="77777777" w:rsidR="000B3756" w:rsidRPr="000B3756" w:rsidRDefault="000B3756" w:rsidP="000B3756">
      <w:pPr>
        <w:numPr>
          <w:ilvl w:val="0"/>
          <w:numId w:val="10"/>
        </w:numPr>
        <w:spacing w:after="0"/>
        <w:rPr>
          <w:b/>
          <w:bCs/>
        </w:rPr>
      </w:pPr>
      <w:r w:rsidRPr="000B3756">
        <w:rPr>
          <w:b/>
          <w:bCs/>
          <w:i/>
          <w:iCs/>
        </w:rPr>
        <w:t>Divan-ı Arz</w:t>
      </w:r>
      <w:r w:rsidRPr="000B3756">
        <w:rPr>
          <w:b/>
          <w:bCs/>
        </w:rPr>
        <w:t xml:space="preserve"> (ordu işleri)</w:t>
      </w:r>
    </w:p>
    <w:p w14:paraId="10391598" w14:textId="77777777" w:rsidR="000B3756" w:rsidRPr="000B3756" w:rsidRDefault="000B3756" w:rsidP="000B3756">
      <w:pPr>
        <w:numPr>
          <w:ilvl w:val="0"/>
          <w:numId w:val="10"/>
        </w:numPr>
        <w:spacing w:after="0"/>
        <w:rPr>
          <w:b/>
          <w:bCs/>
        </w:rPr>
      </w:pPr>
      <w:r w:rsidRPr="000B3756">
        <w:rPr>
          <w:b/>
          <w:bCs/>
          <w:i/>
          <w:iCs/>
        </w:rPr>
        <w:t>Divan-ı İnşa</w:t>
      </w:r>
      <w:r w:rsidRPr="000B3756">
        <w:rPr>
          <w:b/>
          <w:bCs/>
        </w:rPr>
        <w:t xml:space="preserve"> (yazışmalar)</w:t>
      </w:r>
    </w:p>
    <w:p w14:paraId="78FE1C37" w14:textId="77777777" w:rsidR="000B3756" w:rsidRPr="000B3756" w:rsidRDefault="000B3756" w:rsidP="000B3756">
      <w:pPr>
        <w:numPr>
          <w:ilvl w:val="0"/>
          <w:numId w:val="10"/>
        </w:numPr>
        <w:spacing w:after="0"/>
        <w:rPr>
          <w:b/>
          <w:bCs/>
        </w:rPr>
      </w:pPr>
      <w:r w:rsidRPr="000B3756">
        <w:rPr>
          <w:b/>
          <w:bCs/>
          <w:i/>
          <w:iCs/>
        </w:rPr>
        <w:t>Divan-ı Mâl</w:t>
      </w:r>
      <w:r w:rsidRPr="000B3756">
        <w:rPr>
          <w:b/>
          <w:bCs/>
        </w:rPr>
        <w:t xml:space="preserve"> (maliye)</w:t>
      </w:r>
    </w:p>
    <w:p w14:paraId="478D6C6E" w14:textId="77777777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0B3756">
        <w:rPr>
          <w:b/>
          <w:bCs/>
        </w:rPr>
        <w:t>İkta</w:t>
      </w:r>
      <w:proofErr w:type="spellEnd"/>
      <w:r w:rsidRPr="000B3756">
        <w:rPr>
          <w:b/>
          <w:bCs/>
        </w:rPr>
        <w:t xml:space="preserve"> Sistemi: Devlet gelirlerini asker ve yöneticilere toprak olarak tahsis ederdi. Hem vergi toplama hem asker yetiştirme bu sistemle yürürdü.</w:t>
      </w:r>
    </w:p>
    <w:p w14:paraId="17859AF2" w14:textId="13A3B01F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 xml:space="preserve"> </w:t>
      </w:r>
      <w:r w:rsidRPr="000B3756">
        <w:rPr>
          <w:b/>
          <w:bCs/>
        </w:rPr>
        <w:t xml:space="preserve">Merkezîleşmeye Çalışan Yapı: Genellikle merkeziyetçilik hedeflense </w:t>
      </w:r>
      <w:proofErr w:type="gramStart"/>
      <w:r w:rsidRPr="000B3756">
        <w:rPr>
          <w:b/>
          <w:bCs/>
        </w:rPr>
        <w:t>de,</w:t>
      </w:r>
      <w:proofErr w:type="gramEnd"/>
      <w:r w:rsidRPr="000B3756">
        <w:rPr>
          <w:b/>
          <w:bCs/>
        </w:rPr>
        <w:t xml:space="preserve"> zamanla hanedanlar parçalanarak bölgesel güçler ortaya çıkardı.</w:t>
      </w:r>
    </w:p>
    <w:p w14:paraId="7B95E75D" w14:textId="77777777" w:rsidR="000B3756" w:rsidRDefault="000B3756" w:rsidP="000B3756">
      <w:pPr>
        <w:spacing w:after="0"/>
        <w:rPr>
          <w:b/>
          <w:bCs/>
        </w:rPr>
      </w:pPr>
    </w:p>
    <w:p w14:paraId="40D9D67E" w14:textId="77777777" w:rsidR="000B3756" w:rsidRDefault="000B3756" w:rsidP="000B375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u Yapısı</w:t>
      </w:r>
    </w:p>
    <w:p w14:paraId="441572E6" w14:textId="77777777" w:rsidR="000B3756" w:rsidRDefault="000B3756" w:rsidP="000B3756">
      <w:pPr>
        <w:spacing w:after="0"/>
        <w:rPr>
          <w:b/>
          <w:bCs/>
        </w:rPr>
      </w:pPr>
    </w:p>
    <w:p w14:paraId="5383D0A8" w14:textId="6F76B552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>-</w:t>
      </w:r>
      <w:r w:rsidRPr="000B3756">
        <w:rPr>
          <w:b/>
          <w:bCs/>
        </w:rPr>
        <w:t xml:space="preserve"> </w:t>
      </w:r>
      <w:proofErr w:type="spellStart"/>
      <w:r w:rsidRPr="000B3756">
        <w:rPr>
          <w:b/>
          <w:bCs/>
        </w:rPr>
        <w:t>İkta</w:t>
      </w:r>
      <w:proofErr w:type="spellEnd"/>
      <w:r w:rsidRPr="000B3756">
        <w:rPr>
          <w:b/>
          <w:bCs/>
        </w:rPr>
        <w:t xml:space="preserve"> (Tımar) Askerleri: Toprak geliri karşılığında atlı asker besleyen sistem. Sipahi benzeri savaşçılar, savaşa çağrıldığında hükümdarın emrine girerdi.</w:t>
      </w:r>
    </w:p>
    <w:p w14:paraId="60862343" w14:textId="0A837258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>Hassa Ordusu: Saraya bağlı, maaşla çalışan elit ve profesyonel askerlerden oluşan merkezî birliklerdi.</w:t>
      </w:r>
    </w:p>
    <w:p w14:paraId="72E9866B" w14:textId="4FEA3250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0B3756">
        <w:rPr>
          <w:b/>
          <w:bCs/>
        </w:rPr>
        <w:t>Gulamlar</w:t>
      </w:r>
      <w:proofErr w:type="spellEnd"/>
      <w:r w:rsidRPr="000B3756">
        <w:rPr>
          <w:b/>
          <w:bCs/>
        </w:rPr>
        <w:t>: Küçük yaşta eğitilen, Türk veya çeşitli kökenlerden gelen sadık askerî kölelerdi. Hem savaşta hem siyasette güçlü oldular.</w:t>
      </w:r>
    </w:p>
    <w:p w14:paraId="18546853" w14:textId="6FB784B9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>Atlı Okçular: Hızlı hareket kabiliyeti ve taktik üstünlük sağlayan Türk kökenli atlı birlikler, ordunun bel kemiğiydi.</w:t>
      </w:r>
    </w:p>
    <w:p w14:paraId="00A791E4" w14:textId="6B49597C" w:rsidR="000B3756" w:rsidRDefault="000B3756" w:rsidP="000B37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0B3756">
        <w:rPr>
          <w:b/>
          <w:bCs/>
        </w:rPr>
        <w:t>Zırhlı Süvariler: Sasani geleneğinden kalan ağır zırhlı süvari birlikleri, elit savaş gücü olarak kullanılırdı.</w:t>
      </w:r>
    </w:p>
    <w:p w14:paraId="1170D9BA" w14:textId="77777777" w:rsidR="00A00D01" w:rsidRDefault="00A00D01" w:rsidP="000B3756">
      <w:pPr>
        <w:spacing w:after="0"/>
        <w:rPr>
          <w:b/>
          <w:bCs/>
        </w:rPr>
      </w:pPr>
    </w:p>
    <w:p w14:paraId="6889F93A" w14:textId="77777777" w:rsidR="00A00D01" w:rsidRDefault="00A00D01" w:rsidP="000B3756">
      <w:pPr>
        <w:spacing w:after="0"/>
        <w:rPr>
          <w:b/>
          <w:bCs/>
        </w:rPr>
      </w:pPr>
    </w:p>
    <w:p w14:paraId="5EB0A7E8" w14:textId="77777777" w:rsidR="00A00D01" w:rsidRDefault="00A00D01" w:rsidP="000B3756">
      <w:pPr>
        <w:spacing w:after="0"/>
        <w:rPr>
          <w:b/>
          <w:bCs/>
        </w:rPr>
      </w:pPr>
    </w:p>
    <w:p w14:paraId="6CF1F7D9" w14:textId="77777777" w:rsidR="00A00D01" w:rsidRDefault="00A00D01" w:rsidP="000B3756">
      <w:pPr>
        <w:spacing w:after="0"/>
        <w:rPr>
          <w:b/>
          <w:bCs/>
        </w:rPr>
      </w:pPr>
    </w:p>
    <w:p w14:paraId="32C549C7" w14:textId="77777777" w:rsidR="00A00D01" w:rsidRDefault="00A00D01" w:rsidP="000B3756">
      <w:pPr>
        <w:spacing w:after="0"/>
        <w:rPr>
          <w:b/>
          <w:bCs/>
        </w:rPr>
      </w:pPr>
    </w:p>
    <w:p w14:paraId="5100C862" w14:textId="77777777" w:rsidR="00A00D01" w:rsidRDefault="00A00D01" w:rsidP="000B3756">
      <w:pPr>
        <w:spacing w:after="0"/>
        <w:rPr>
          <w:b/>
          <w:bCs/>
        </w:rPr>
      </w:pPr>
    </w:p>
    <w:p w14:paraId="6ED0B832" w14:textId="77777777" w:rsidR="00A00D01" w:rsidRDefault="00A00D01" w:rsidP="000B3756">
      <w:pPr>
        <w:spacing w:after="0"/>
        <w:rPr>
          <w:b/>
          <w:bCs/>
        </w:rPr>
      </w:pPr>
    </w:p>
    <w:p w14:paraId="5C301A62" w14:textId="77777777" w:rsidR="00A00D01" w:rsidRDefault="00A00D01" w:rsidP="000B3756">
      <w:pPr>
        <w:spacing w:after="0"/>
        <w:rPr>
          <w:b/>
          <w:bCs/>
        </w:rPr>
      </w:pPr>
    </w:p>
    <w:p w14:paraId="55CF8B32" w14:textId="77777777" w:rsidR="00A00D01" w:rsidRDefault="00A00D01" w:rsidP="000B3756">
      <w:pPr>
        <w:spacing w:after="0"/>
        <w:rPr>
          <w:b/>
          <w:bCs/>
        </w:rPr>
      </w:pPr>
    </w:p>
    <w:p w14:paraId="466463E7" w14:textId="77777777" w:rsidR="00A00D01" w:rsidRDefault="00A00D01" w:rsidP="000B3756">
      <w:pPr>
        <w:spacing w:after="0"/>
        <w:rPr>
          <w:b/>
          <w:bCs/>
        </w:rPr>
      </w:pPr>
    </w:p>
    <w:p w14:paraId="71F1F6B9" w14:textId="77777777" w:rsidR="00A00D01" w:rsidRDefault="00A00D01" w:rsidP="00A00D01">
      <w:pPr>
        <w:spacing w:after="0"/>
        <w:rPr>
          <w:b/>
          <w:bCs/>
          <w:sz w:val="40"/>
          <w:szCs w:val="40"/>
        </w:rPr>
      </w:pPr>
    </w:p>
    <w:p w14:paraId="270473C2" w14:textId="77777777" w:rsidR="00A00D01" w:rsidRDefault="00A00D01" w:rsidP="00A00D01">
      <w:pPr>
        <w:spacing w:after="0"/>
        <w:rPr>
          <w:b/>
          <w:bCs/>
          <w:sz w:val="40"/>
          <w:szCs w:val="40"/>
        </w:rPr>
      </w:pPr>
    </w:p>
    <w:p w14:paraId="661DD182" w14:textId="77777777" w:rsidR="00A00D01" w:rsidRDefault="00A00D01" w:rsidP="00A00D01">
      <w:pPr>
        <w:spacing w:after="0"/>
        <w:rPr>
          <w:b/>
          <w:bCs/>
          <w:sz w:val="40"/>
          <w:szCs w:val="40"/>
        </w:rPr>
      </w:pPr>
    </w:p>
    <w:p w14:paraId="60B2ABAF" w14:textId="70D9945E" w:rsidR="00A00D01" w:rsidRPr="000B3756" w:rsidRDefault="00A00D01" w:rsidP="00A00D01">
      <w:pPr>
        <w:spacing w:after="0"/>
        <w:rPr>
          <w:b/>
          <w:bCs/>
          <w:sz w:val="40"/>
          <w:szCs w:val="40"/>
        </w:rPr>
      </w:pPr>
      <w:r w:rsidRPr="00A00D01">
        <w:rPr>
          <w:b/>
          <w:bCs/>
          <w:sz w:val="40"/>
          <w:szCs w:val="40"/>
        </w:rPr>
        <w:t xml:space="preserve">Doğu Roma / Bizans </w:t>
      </w:r>
      <w:proofErr w:type="gramStart"/>
      <w:r w:rsidRPr="00A00D01">
        <w:rPr>
          <w:b/>
          <w:bCs/>
          <w:sz w:val="40"/>
          <w:szCs w:val="40"/>
        </w:rPr>
        <w:t>İmparatorluğu</w:t>
      </w:r>
      <w:r w:rsidRPr="000B3756">
        <w:rPr>
          <w:b/>
          <w:bCs/>
          <w:sz w:val="40"/>
          <w:szCs w:val="40"/>
        </w:rPr>
        <w:t xml:space="preserve"> :</w:t>
      </w:r>
      <w:proofErr w:type="gramEnd"/>
    </w:p>
    <w:p w14:paraId="417150FC" w14:textId="77777777" w:rsidR="00A00D01" w:rsidRDefault="00A00D01" w:rsidP="00A00D01">
      <w:pPr>
        <w:spacing w:after="0"/>
        <w:rPr>
          <w:b/>
          <w:bCs/>
        </w:rPr>
      </w:pPr>
    </w:p>
    <w:p w14:paraId="333CA96A" w14:textId="77777777" w:rsidR="00A00D01" w:rsidRDefault="00A00D01" w:rsidP="00A00D01">
      <w:pPr>
        <w:spacing w:after="0"/>
        <w:rPr>
          <w:b/>
          <w:bCs/>
        </w:rPr>
      </w:pPr>
    </w:p>
    <w:p w14:paraId="393C277E" w14:textId="77777777" w:rsidR="00A00D01" w:rsidRDefault="00A00D01" w:rsidP="00A00D01">
      <w:pPr>
        <w:spacing w:after="0"/>
        <w:rPr>
          <w:b/>
          <w:bCs/>
        </w:rPr>
      </w:pPr>
    </w:p>
    <w:p w14:paraId="53C3DA66" w14:textId="77777777" w:rsidR="00A00D01" w:rsidRPr="000B3756" w:rsidRDefault="00A00D01" w:rsidP="00A00D01">
      <w:pPr>
        <w:spacing w:after="0"/>
        <w:rPr>
          <w:b/>
          <w:bCs/>
          <w:sz w:val="32"/>
          <w:szCs w:val="32"/>
        </w:rPr>
      </w:pPr>
      <w:r w:rsidRPr="000B3756">
        <w:rPr>
          <w:b/>
          <w:bCs/>
          <w:sz w:val="32"/>
          <w:szCs w:val="32"/>
        </w:rPr>
        <w:t>Yönetim Şekli</w:t>
      </w:r>
    </w:p>
    <w:p w14:paraId="1B9E5BCA" w14:textId="77777777" w:rsidR="00A00D01" w:rsidRDefault="00A00D01" w:rsidP="00A00D01">
      <w:pPr>
        <w:spacing w:after="0"/>
        <w:rPr>
          <w:b/>
          <w:bCs/>
        </w:rPr>
      </w:pPr>
    </w:p>
    <w:p w14:paraId="0EF347E0" w14:textId="7B1478FC" w:rsidR="00A00D01" w:rsidRPr="00A00D01" w:rsidRDefault="00A00D01" w:rsidP="00A00D01">
      <w:pPr>
        <w:spacing w:after="0"/>
        <w:rPr>
          <w:b/>
          <w:bCs/>
        </w:rPr>
      </w:pPr>
      <w:r w:rsidRPr="00A00D01">
        <w:rPr>
          <w:b/>
          <w:bCs/>
        </w:rPr>
        <w:t>-</w:t>
      </w:r>
      <w:r>
        <w:rPr>
          <w:b/>
          <w:bCs/>
        </w:rPr>
        <w:t xml:space="preserve"> </w:t>
      </w:r>
      <w:r w:rsidRPr="00A00D01">
        <w:rPr>
          <w:b/>
          <w:bCs/>
        </w:rPr>
        <w:t>Mutlak Monarşi: İmparator hem devlet başkanı hem de Tanrı'nın yeryüzündeki temsilcisi kabul edilirdi.</w:t>
      </w:r>
    </w:p>
    <w:p w14:paraId="26191B8B" w14:textId="7582309D" w:rsidR="00A00D01" w:rsidRPr="00A00D01" w:rsidRDefault="00A00D01" w:rsidP="00A00D01">
      <w:pPr>
        <w:spacing w:after="0"/>
        <w:rPr>
          <w:b/>
          <w:bCs/>
        </w:rPr>
      </w:pPr>
      <w:r w:rsidRPr="00A00D01">
        <w:rPr>
          <w:b/>
          <w:bCs/>
        </w:rPr>
        <w:t>-  Merkezi Bürokrasi: Roma geleneğiyle gelişmiş bir memuriyet sistemi vardı.</w:t>
      </w:r>
    </w:p>
    <w:p w14:paraId="2C425BB2" w14:textId="0FFEFFAC" w:rsidR="00A00D01" w:rsidRPr="00A00D01" w:rsidRDefault="00A00D01" w:rsidP="00A00D01">
      <w:pPr>
        <w:spacing w:after="0"/>
        <w:rPr>
          <w:b/>
          <w:bCs/>
        </w:rPr>
      </w:pPr>
      <w:r w:rsidRPr="00A00D01">
        <w:rPr>
          <w:b/>
          <w:bCs/>
        </w:rPr>
        <w:t xml:space="preserve">-  Hristiyanlık Devlet Dini: Patrikhane ve imparatorluk sıkı </w:t>
      </w:r>
      <w:proofErr w:type="gramStart"/>
      <w:r w:rsidRPr="00A00D01">
        <w:rPr>
          <w:b/>
          <w:bCs/>
        </w:rPr>
        <w:t>işbirliği</w:t>
      </w:r>
      <w:proofErr w:type="gramEnd"/>
      <w:r w:rsidRPr="00A00D01">
        <w:rPr>
          <w:b/>
          <w:bCs/>
        </w:rPr>
        <w:t xml:space="preserve"> içindeydi (</w:t>
      </w:r>
      <w:proofErr w:type="spellStart"/>
      <w:r w:rsidRPr="00A00D01">
        <w:rPr>
          <w:b/>
          <w:bCs/>
        </w:rPr>
        <w:t>Caesaropapism</w:t>
      </w:r>
      <w:proofErr w:type="spellEnd"/>
      <w:r w:rsidRPr="00A00D01">
        <w:rPr>
          <w:b/>
          <w:bCs/>
        </w:rPr>
        <w:t>: İmparator hem siyasi hem dini lider gibi davranırdı).</w:t>
      </w:r>
    </w:p>
    <w:p w14:paraId="08C477FC" w14:textId="415B7260" w:rsidR="00A00D01" w:rsidRPr="00A00D01" w:rsidRDefault="00A00D01" w:rsidP="00A00D01">
      <w:pPr>
        <w:spacing w:after="0"/>
        <w:rPr>
          <w:b/>
          <w:bCs/>
        </w:rPr>
      </w:pPr>
      <w:r w:rsidRPr="00A00D01">
        <w:rPr>
          <w:b/>
          <w:bCs/>
        </w:rPr>
        <w:t>-  Tema Sistemi: Hem sivil hem askeri yönetime sahip eyaletlerdi. Halk askerlik karşılığı toprak alırdı.</w:t>
      </w:r>
    </w:p>
    <w:p w14:paraId="650B1399" w14:textId="77777777" w:rsidR="00A00D01" w:rsidRDefault="00A00D01" w:rsidP="00A00D01">
      <w:pPr>
        <w:spacing w:after="0"/>
        <w:rPr>
          <w:b/>
          <w:bCs/>
        </w:rPr>
      </w:pPr>
    </w:p>
    <w:p w14:paraId="74FBC6B2" w14:textId="77777777" w:rsidR="00A00D01" w:rsidRDefault="00A00D01" w:rsidP="00A00D0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u Yapısı</w:t>
      </w:r>
    </w:p>
    <w:p w14:paraId="7A028D00" w14:textId="77777777" w:rsidR="00A00D01" w:rsidRDefault="00A00D01" w:rsidP="00A00D01">
      <w:pPr>
        <w:spacing w:after="0"/>
        <w:rPr>
          <w:b/>
          <w:bCs/>
        </w:rPr>
      </w:pPr>
    </w:p>
    <w:p w14:paraId="2BA6B28A" w14:textId="30017E35" w:rsidR="00A00D01" w:rsidRPr="00A00D01" w:rsidRDefault="00A00D01" w:rsidP="00A00D01">
      <w:pPr>
        <w:spacing w:after="0"/>
        <w:rPr>
          <w:b/>
          <w:bCs/>
        </w:rPr>
      </w:pPr>
      <w:r w:rsidRPr="00A00D01">
        <w:rPr>
          <w:b/>
          <w:bCs/>
        </w:rPr>
        <w:t>-  Strateji ve Lojistik Ağı Gelişmişti: Roma mirası devam etti. Askerî yollar, kaleler, casusluk sistemi gibi unsurlar vardı.</w:t>
      </w:r>
    </w:p>
    <w:p w14:paraId="351C186C" w14:textId="54345FED" w:rsidR="00A00D01" w:rsidRPr="00A00D01" w:rsidRDefault="00A00D01" w:rsidP="00A00D01">
      <w:pPr>
        <w:spacing w:after="0"/>
        <w:rPr>
          <w:b/>
          <w:bCs/>
        </w:rPr>
      </w:pPr>
      <w:r w:rsidRPr="00A00D01">
        <w:rPr>
          <w:b/>
          <w:bCs/>
        </w:rPr>
        <w:t xml:space="preserve">-  </w:t>
      </w:r>
      <w:proofErr w:type="spellStart"/>
      <w:r w:rsidRPr="00A00D01">
        <w:rPr>
          <w:b/>
          <w:bCs/>
        </w:rPr>
        <w:t>Thema</w:t>
      </w:r>
      <w:proofErr w:type="spellEnd"/>
      <w:r w:rsidRPr="00A00D01">
        <w:rPr>
          <w:b/>
          <w:bCs/>
        </w:rPr>
        <w:t xml:space="preserve"> Askeri: Yerel halktan oluşan yarı-profesyonel askerî birlikler.</w:t>
      </w:r>
    </w:p>
    <w:p w14:paraId="11E1BB3B" w14:textId="524523AF" w:rsidR="00A00D01" w:rsidRPr="00A00D01" w:rsidRDefault="00A00D01" w:rsidP="00A00D01">
      <w:pPr>
        <w:spacing w:after="0"/>
        <w:rPr>
          <w:b/>
          <w:bCs/>
        </w:rPr>
      </w:pPr>
      <w:r w:rsidRPr="00A00D01">
        <w:rPr>
          <w:b/>
          <w:bCs/>
        </w:rPr>
        <w:t>-  Paralı Askerler: Slavlar, Normanlar, Türkler gibi yabancı birlikler sıklıkla kiralanırdı.</w:t>
      </w:r>
    </w:p>
    <w:p w14:paraId="1BD891AA" w14:textId="093F6825" w:rsidR="00A00D01" w:rsidRDefault="00A00D01" w:rsidP="00A00D01">
      <w:pPr>
        <w:spacing w:after="0"/>
        <w:rPr>
          <w:b/>
          <w:bCs/>
        </w:rPr>
      </w:pPr>
      <w:r w:rsidRPr="00A00D01">
        <w:rPr>
          <w:b/>
          <w:bCs/>
        </w:rPr>
        <w:t>-  Grejuva (Rum Ateşi): Gemilerden fırlatılan yanıcı sıvı; Bizans'ın deniz üstünlüğünde kilit rol oynadı.</w:t>
      </w:r>
    </w:p>
    <w:p w14:paraId="4F1F87DB" w14:textId="77777777" w:rsidR="00A00D01" w:rsidRDefault="00A00D01" w:rsidP="00A00D01">
      <w:pPr>
        <w:spacing w:after="0"/>
        <w:rPr>
          <w:b/>
          <w:bCs/>
        </w:rPr>
      </w:pPr>
    </w:p>
    <w:p w14:paraId="613C3BD4" w14:textId="77777777" w:rsidR="00A00D01" w:rsidRDefault="00A00D01" w:rsidP="00A00D01">
      <w:pPr>
        <w:spacing w:after="0"/>
        <w:rPr>
          <w:b/>
          <w:bCs/>
        </w:rPr>
      </w:pPr>
    </w:p>
    <w:p w14:paraId="3B5E6335" w14:textId="77777777" w:rsidR="00A00D01" w:rsidRDefault="00A00D01" w:rsidP="00A00D01">
      <w:pPr>
        <w:spacing w:after="0"/>
        <w:rPr>
          <w:b/>
          <w:bCs/>
        </w:rPr>
      </w:pPr>
    </w:p>
    <w:p w14:paraId="2F8B948F" w14:textId="77777777" w:rsidR="00A00D01" w:rsidRDefault="00A00D01" w:rsidP="00A00D01">
      <w:pPr>
        <w:spacing w:after="0"/>
        <w:rPr>
          <w:b/>
          <w:bCs/>
        </w:rPr>
      </w:pPr>
    </w:p>
    <w:p w14:paraId="56A89CB9" w14:textId="77777777" w:rsidR="00A00D01" w:rsidRDefault="00A00D01" w:rsidP="00A00D01">
      <w:pPr>
        <w:spacing w:after="0"/>
        <w:rPr>
          <w:b/>
          <w:bCs/>
        </w:rPr>
      </w:pPr>
    </w:p>
    <w:p w14:paraId="68CA99EB" w14:textId="77777777" w:rsidR="00A00D01" w:rsidRPr="00A00D01" w:rsidRDefault="00A00D01" w:rsidP="00A00D01">
      <w:pPr>
        <w:spacing w:after="0"/>
        <w:rPr>
          <w:b/>
          <w:bCs/>
        </w:rPr>
      </w:pPr>
    </w:p>
    <w:p w14:paraId="4864DE58" w14:textId="77777777" w:rsidR="00A00D01" w:rsidRDefault="00A00D01" w:rsidP="000B3756">
      <w:pPr>
        <w:spacing w:after="0"/>
      </w:pPr>
    </w:p>
    <w:p w14:paraId="6FA827EA" w14:textId="718997AA" w:rsidR="00A00D01" w:rsidRDefault="00A00D01" w:rsidP="000B3756">
      <w:pPr>
        <w:spacing w:after="0"/>
      </w:pPr>
      <w:r w:rsidRPr="00A00D01">
        <w:drawing>
          <wp:inline distT="0" distB="0" distL="0" distR="0" wp14:anchorId="468C459A" wp14:editId="0F09E40E">
            <wp:extent cx="5930874" cy="2001801"/>
            <wp:effectExtent l="0" t="0" r="0" b="0"/>
            <wp:docPr id="17884734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734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4631" cy="20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82C2" w14:textId="77777777" w:rsidR="007E295D" w:rsidRDefault="007E295D" w:rsidP="000B3756">
      <w:pPr>
        <w:spacing w:after="0"/>
      </w:pPr>
    </w:p>
    <w:p w14:paraId="68F37B67" w14:textId="77777777" w:rsidR="007E295D" w:rsidRDefault="007E295D" w:rsidP="000B3756">
      <w:pPr>
        <w:spacing w:after="0"/>
      </w:pPr>
    </w:p>
    <w:p w14:paraId="72573C61" w14:textId="77777777" w:rsidR="007E295D" w:rsidRPr="007E295D" w:rsidRDefault="007E295D" w:rsidP="007E295D">
      <w:pPr>
        <w:spacing w:after="0"/>
        <w:rPr>
          <w:b/>
          <w:bCs/>
          <w:sz w:val="28"/>
          <w:szCs w:val="28"/>
        </w:rPr>
      </w:pPr>
      <w:r w:rsidRPr="007E295D">
        <w:rPr>
          <w:b/>
          <w:bCs/>
          <w:sz w:val="28"/>
          <w:szCs w:val="28"/>
        </w:rPr>
        <w:lastRenderedPageBreak/>
        <w:t>İpek Yolu</w:t>
      </w:r>
    </w:p>
    <w:p w14:paraId="17B447A8" w14:textId="77777777" w:rsidR="007E295D" w:rsidRPr="007E295D" w:rsidRDefault="007E295D" w:rsidP="007E295D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7E295D">
        <w:rPr>
          <w:sz w:val="28"/>
          <w:szCs w:val="28"/>
        </w:rPr>
        <w:t>Çin’den başlayıp Orta Asya üzerinden Anadolu’ya ve oradan Avrupa’ya ulaşır.</w:t>
      </w:r>
    </w:p>
    <w:p w14:paraId="7A2DB997" w14:textId="77777777" w:rsidR="007E295D" w:rsidRPr="007E295D" w:rsidRDefault="007E295D" w:rsidP="007E295D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Adı:</w:t>
      </w:r>
      <w:r w:rsidRPr="007E295D">
        <w:rPr>
          <w:sz w:val="28"/>
          <w:szCs w:val="28"/>
        </w:rPr>
        <w:t xml:space="preserve"> Çin’den gelen ipekler bu yolda taşındığı için “İpek Yolu” denmiştir.</w:t>
      </w:r>
    </w:p>
    <w:p w14:paraId="4735D396" w14:textId="77777777" w:rsidR="007E295D" w:rsidRPr="007E295D" w:rsidRDefault="007E295D" w:rsidP="007E295D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Taşınan mallar:</w:t>
      </w:r>
      <w:r w:rsidRPr="007E295D">
        <w:rPr>
          <w:sz w:val="28"/>
          <w:szCs w:val="28"/>
        </w:rPr>
        <w:t xml:space="preserve"> İpek, porselen, </w:t>
      </w:r>
      <w:proofErr w:type="gramStart"/>
      <w:r w:rsidRPr="007E295D">
        <w:rPr>
          <w:sz w:val="28"/>
          <w:szCs w:val="28"/>
        </w:rPr>
        <w:t>kağıt</w:t>
      </w:r>
      <w:proofErr w:type="gramEnd"/>
      <w:r w:rsidRPr="007E295D">
        <w:rPr>
          <w:sz w:val="28"/>
          <w:szCs w:val="28"/>
        </w:rPr>
        <w:t>, baharat, değerli taşlar.</w:t>
      </w:r>
    </w:p>
    <w:p w14:paraId="7702F389" w14:textId="77777777" w:rsidR="007E295D" w:rsidRPr="007E295D" w:rsidRDefault="007E295D" w:rsidP="007E295D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Önemi:</w:t>
      </w:r>
      <w:r w:rsidRPr="007E295D">
        <w:rPr>
          <w:sz w:val="28"/>
          <w:szCs w:val="28"/>
        </w:rPr>
        <w:t xml:space="preserve"> Çin ile Batı dünyası arasında kültürel ve ekonomik etkileşim sağladı.</w:t>
      </w:r>
    </w:p>
    <w:p w14:paraId="4745CB00" w14:textId="77777777" w:rsidR="007E295D" w:rsidRPr="007E295D" w:rsidRDefault="007E295D" w:rsidP="007E295D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Türkler için:</w:t>
      </w:r>
      <w:r w:rsidRPr="007E295D">
        <w:rPr>
          <w:sz w:val="28"/>
          <w:szCs w:val="28"/>
        </w:rPr>
        <w:t xml:space="preserve"> Orta Asya Türk devletleri bu yol sayesinde zenginleşti ve kültürel açıdan gelişti.</w:t>
      </w:r>
    </w:p>
    <w:p w14:paraId="5B899F22" w14:textId="77777777" w:rsidR="007E295D" w:rsidRPr="007E295D" w:rsidRDefault="007E295D" w:rsidP="007E295D">
      <w:pPr>
        <w:spacing w:after="0"/>
        <w:rPr>
          <w:b/>
          <w:bCs/>
          <w:sz w:val="28"/>
          <w:szCs w:val="28"/>
        </w:rPr>
      </w:pPr>
      <w:r w:rsidRPr="007E295D">
        <w:rPr>
          <w:b/>
          <w:bCs/>
          <w:sz w:val="28"/>
          <w:szCs w:val="28"/>
        </w:rPr>
        <w:t>Baharat Yolu</w:t>
      </w:r>
    </w:p>
    <w:p w14:paraId="49AAB6EA" w14:textId="77777777" w:rsidR="007E295D" w:rsidRPr="007E295D" w:rsidRDefault="007E295D" w:rsidP="007E295D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7E295D">
        <w:rPr>
          <w:sz w:val="28"/>
          <w:szCs w:val="28"/>
        </w:rPr>
        <w:t>Hindistan ve Güneydoğu Asya’dan başlar, Basra Körfezi ve Kızıldeniz üzerinden Akdeniz’e ulaşır.</w:t>
      </w:r>
    </w:p>
    <w:p w14:paraId="35380780" w14:textId="77777777" w:rsidR="007E295D" w:rsidRPr="007E295D" w:rsidRDefault="007E295D" w:rsidP="007E295D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Taşınan mallar:</w:t>
      </w:r>
      <w:r w:rsidRPr="007E295D">
        <w:rPr>
          <w:sz w:val="28"/>
          <w:szCs w:val="28"/>
        </w:rPr>
        <w:t xml:space="preserve"> Karabiber, tarçın, zencefil gibi baharatlar.</w:t>
      </w:r>
    </w:p>
    <w:p w14:paraId="418480D5" w14:textId="77777777" w:rsidR="007E295D" w:rsidRPr="007E295D" w:rsidRDefault="007E295D" w:rsidP="007E295D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Önemi:</w:t>
      </w:r>
      <w:r w:rsidRPr="007E295D">
        <w:rPr>
          <w:sz w:val="28"/>
          <w:szCs w:val="28"/>
        </w:rPr>
        <w:t xml:space="preserve"> Baharatlar o dönemde hem yemeklerde hem de ilaç yapımında çok değerliydi.</w:t>
      </w:r>
    </w:p>
    <w:p w14:paraId="134F4239" w14:textId="77777777" w:rsidR="007E295D" w:rsidRPr="007E295D" w:rsidRDefault="007E295D" w:rsidP="007E295D">
      <w:pPr>
        <w:spacing w:after="0"/>
        <w:rPr>
          <w:b/>
          <w:bCs/>
          <w:sz w:val="28"/>
          <w:szCs w:val="28"/>
        </w:rPr>
      </w:pPr>
      <w:r w:rsidRPr="007E295D">
        <w:rPr>
          <w:b/>
          <w:bCs/>
          <w:sz w:val="28"/>
          <w:szCs w:val="28"/>
        </w:rPr>
        <w:t>Kral Yolu</w:t>
      </w:r>
    </w:p>
    <w:p w14:paraId="62AC4C30" w14:textId="77777777" w:rsidR="007E295D" w:rsidRPr="007E295D" w:rsidRDefault="007E295D" w:rsidP="007E295D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7E295D">
        <w:rPr>
          <w:sz w:val="28"/>
          <w:szCs w:val="28"/>
        </w:rPr>
        <w:t>Persler zamanında kullanılmıştır.</w:t>
      </w:r>
    </w:p>
    <w:p w14:paraId="06F3B238" w14:textId="77777777" w:rsidR="007E295D" w:rsidRPr="007E295D" w:rsidRDefault="007E295D" w:rsidP="007E295D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7E295D">
        <w:rPr>
          <w:sz w:val="28"/>
          <w:szCs w:val="28"/>
        </w:rPr>
        <w:t>Ege’den (</w:t>
      </w:r>
      <w:proofErr w:type="spellStart"/>
      <w:r w:rsidRPr="007E295D">
        <w:rPr>
          <w:sz w:val="28"/>
          <w:szCs w:val="28"/>
        </w:rPr>
        <w:t>Sardes</w:t>
      </w:r>
      <w:proofErr w:type="spellEnd"/>
      <w:r w:rsidRPr="007E295D">
        <w:rPr>
          <w:sz w:val="28"/>
          <w:szCs w:val="28"/>
        </w:rPr>
        <w:t>) başlayıp İran’a (Sus) kadar uzanır.</w:t>
      </w:r>
    </w:p>
    <w:p w14:paraId="4E08CD95" w14:textId="77777777" w:rsidR="007E295D" w:rsidRPr="007E295D" w:rsidRDefault="007E295D" w:rsidP="007E295D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Amaç:</w:t>
      </w:r>
      <w:r w:rsidRPr="007E295D">
        <w:rPr>
          <w:sz w:val="28"/>
          <w:szCs w:val="28"/>
        </w:rPr>
        <w:t xml:space="preserve"> Haberleşmeyi ve ticareti hızlandırmak.</w:t>
      </w:r>
    </w:p>
    <w:p w14:paraId="42C3B2A8" w14:textId="77777777" w:rsidR="007E295D" w:rsidRPr="007E295D" w:rsidRDefault="007E295D" w:rsidP="007E295D">
      <w:pPr>
        <w:spacing w:after="0"/>
        <w:rPr>
          <w:b/>
          <w:bCs/>
          <w:sz w:val="28"/>
          <w:szCs w:val="28"/>
        </w:rPr>
      </w:pPr>
      <w:r w:rsidRPr="007E295D">
        <w:rPr>
          <w:b/>
          <w:bCs/>
          <w:sz w:val="28"/>
          <w:szCs w:val="28"/>
        </w:rPr>
        <w:t>Kürk Yolu</w:t>
      </w:r>
    </w:p>
    <w:p w14:paraId="68A9B597" w14:textId="77777777" w:rsidR="007E295D" w:rsidRPr="007E295D" w:rsidRDefault="007E295D" w:rsidP="007E295D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7E295D">
        <w:rPr>
          <w:sz w:val="28"/>
          <w:szCs w:val="28"/>
        </w:rPr>
        <w:t>Sibirya’dan başlayarak Karadeniz’in kuzeyinden Avrupa’ya uzanır.</w:t>
      </w:r>
    </w:p>
    <w:p w14:paraId="51A84489" w14:textId="77777777" w:rsidR="007E295D" w:rsidRPr="007E295D" w:rsidRDefault="007E295D" w:rsidP="007E295D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Taşınan mallar:</w:t>
      </w:r>
      <w:r w:rsidRPr="007E295D">
        <w:rPr>
          <w:sz w:val="28"/>
          <w:szCs w:val="28"/>
        </w:rPr>
        <w:t xml:space="preserve"> Tilki, samur, vaşak gibi hayvanların kürkleri.</w:t>
      </w:r>
    </w:p>
    <w:p w14:paraId="3F5A1E13" w14:textId="77777777" w:rsidR="007E295D" w:rsidRPr="007E295D" w:rsidRDefault="007E295D" w:rsidP="007E295D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Önemi:</w:t>
      </w:r>
      <w:r w:rsidRPr="007E295D">
        <w:rPr>
          <w:sz w:val="28"/>
          <w:szCs w:val="28"/>
        </w:rPr>
        <w:t xml:space="preserve"> Soğuk bölgelerde yaşayan halklar için kürk çok değerliydi, lüks bir maldı.</w:t>
      </w:r>
    </w:p>
    <w:p w14:paraId="7F40A4BA" w14:textId="77777777" w:rsidR="007E295D" w:rsidRPr="007E295D" w:rsidRDefault="007E295D" w:rsidP="007E295D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7E295D">
        <w:rPr>
          <w:b/>
          <w:bCs/>
          <w:sz w:val="28"/>
          <w:szCs w:val="28"/>
        </w:rPr>
        <w:t>Ruslar</w:t>
      </w:r>
      <w:r w:rsidRPr="007E295D">
        <w:rPr>
          <w:sz w:val="28"/>
          <w:szCs w:val="28"/>
        </w:rPr>
        <w:t xml:space="preserve"> bu yol sayesinde zenginleşmiş ve Sibirya’ya yayılmıştır.</w:t>
      </w:r>
    </w:p>
    <w:p w14:paraId="39FB23D6" w14:textId="77777777" w:rsidR="007E295D" w:rsidRPr="00A00D01" w:rsidRDefault="007E295D" w:rsidP="000B3756">
      <w:pPr>
        <w:spacing w:after="0"/>
      </w:pPr>
    </w:p>
    <w:sectPr w:rsidR="007E295D" w:rsidRPr="00A00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0173"/>
    <w:multiLevelType w:val="hybridMultilevel"/>
    <w:tmpl w:val="F086F2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F66"/>
    <w:multiLevelType w:val="hybridMultilevel"/>
    <w:tmpl w:val="A3AC9780"/>
    <w:lvl w:ilvl="0" w:tplc="7F4C1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4A1"/>
    <w:multiLevelType w:val="multilevel"/>
    <w:tmpl w:val="B25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C2C9F"/>
    <w:multiLevelType w:val="hybridMultilevel"/>
    <w:tmpl w:val="DE2842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2527"/>
    <w:multiLevelType w:val="hybridMultilevel"/>
    <w:tmpl w:val="4BDEDEF8"/>
    <w:lvl w:ilvl="0" w:tplc="6CD0C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375"/>
    <w:multiLevelType w:val="multilevel"/>
    <w:tmpl w:val="44E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43B6E"/>
    <w:multiLevelType w:val="hybridMultilevel"/>
    <w:tmpl w:val="D126433C"/>
    <w:lvl w:ilvl="0" w:tplc="A4500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8B1"/>
    <w:multiLevelType w:val="hybridMultilevel"/>
    <w:tmpl w:val="D382C7E8"/>
    <w:lvl w:ilvl="0" w:tplc="21E83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6FBA"/>
    <w:multiLevelType w:val="hybridMultilevel"/>
    <w:tmpl w:val="3CD63C6C"/>
    <w:lvl w:ilvl="0" w:tplc="19089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5415"/>
    <w:multiLevelType w:val="multilevel"/>
    <w:tmpl w:val="E0A2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47BA6"/>
    <w:multiLevelType w:val="hybridMultilevel"/>
    <w:tmpl w:val="DADCB196"/>
    <w:lvl w:ilvl="0" w:tplc="02527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C05FC"/>
    <w:multiLevelType w:val="hybridMultilevel"/>
    <w:tmpl w:val="575A978E"/>
    <w:lvl w:ilvl="0" w:tplc="113A2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1C63"/>
    <w:multiLevelType w:val="hybridMultilevel"/>
    <w:tmpl w:val="6518D09E"/>
    <w:lvl w:ilvl="0" w:tplc="18B2E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85517"/>
    <w:multiLevelType w:val="multilevel"/>
    <w:tmpl w:val="3D3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22977"/>
    <w:multiLevelType w:val="multilevel"/>
    <w:tmpl w:val="00A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02DB9"/>
    <w:multiLevelType w:val="hybridMultilevel"/>
    <w:tmpl w:val="665657C4"/>
    <w:lvl w:ilvl="0" w:tplc="BCFA3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62085">
    <w:abstractNumId w:val="4"/>
  </w:num>
  <w:num w:numId="2" w16cid:durableId="161508295">
    <w:abstractNumId w:val="12"/>
  </w:num>
  <w:num w:numId="3" w16cid:durableId="653487147">
    <w:abstractNumId w:val="10"/>
  </w:num>
  <w:num w:numId="4" w16cid:durableId="315106232">
    <w:abstractNumId w:val="8"/>
  </w:num>
  <w:num w:numId="5" w16cid:durableId="84114362">
    <w:abstractNumId w:val="6"/>
  </w:num>
  <w:num w:numId="6" w16cid:durableId="1137720881">
    <w:abstractNumId w:val="7"/>
  </w:num>
  <w:num w:numId="7" w16cid:durableId="847521219">
    <w:abstractNumId w:val="3"/>
  </w:num>
  <w:num w:numId="8" w16cid:durableId="1992130323">
    <w:abstractNumId w:val="1"/>
  </w:num>
  <w:num w:numId="9" w16cid:durableId="402797216">
    <w:abstractNumId w:val="15"/>
  </w:num>
  <w:num w:numId="10" w16cid:durableId="1581598621">
    <w:abstractNumId w:val="13"/>
  </w:num>
  <w:num w:numId="11" w16cid:durableId="827287254">
    <w:abstractNumId w:val="0"/>
  </w:num>
  <w:num w:numId="12" w16cid:durableId="1835409973">
    <w:abstractNumId w:val="11"/>
  </w:num>
  <w:num w:numId="13" w16cid:durableId="867720127">
    <w:abstractNumId w:val="2"/>
  </w:num>
  <w:num w:numId="14" w16cid:durableId="1812821427">
    <w:abstractNumId w:val="14"/>
  </w:num>
  <w:num w:numId="15" w16cid:durableId="747768183">
    <w:abstractNumId w:val="9"/>
  </w:num>
  <w:num w:numId="16" w16cid:durableId="2052269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F5"/>
    <w:rsid w:val="000A2AD3"/>
    <w:rsid w:val="000B3756"/>
    <w:rsid w:val="000D462F"/>
    <w:rsid w:val="003A23EA"/>
    <w:rsid w:val="004006F5"/>
    <w:rsid w:val="00421487"/>
    <w:rsid w:val="004A0193"/>
    <w:rsid w:val="004C7B92"/>
    <w:rsid w:val="004F4053"/>
    <w:rsid w:val="00541144"/>
    <w:rsid w:val="006739AA"/>
    <w:rsid w:val="00683C1F"/>
    <w:rsid w:val="00687D05"/>
    <w:rsid w:val="006E0670"/>
    <w:rsid w:val="0076396F"/>
    <w:rsid w:val="0077709E"/>
    <w:rsid w:val="007E295D"/>
    <w:rsid w:val="007F3FFE"/>
    <w:rsid w:val="008258CB"/>
    <w:rsid w:val="00A00D01"/>
    <w:rsid w:val="00C82AA3"/>
    <w:rsid w:val="00F07CB8"/>
    <w:rsid w:val="00F777EA"/>
    <w:rsid w:val="00FB351A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0B3A"/>
  <w15:chartTrackingRefBased/>
  <w15:docId w15:val="{CDCFB8C5-4A12-4F84-BD92-5E250382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06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F0A2-3FF6-45FF-A213-451D93B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vefa bulat</dc:creator>
  <cp:keywords/>
  <dc:description/>
  <cp:lastModifiedBy>ibrahim vefa bulat</cp:lastModifiedBy>
  <cp:revision>6</cp:revision>
  <dcterms:created xsi:type="dcterms:W3CDTF">2025-06-09T22:02:00Z</dcterms:created>
  <dcterms:modified xsi:type="dcterms:W3CDTF">2025-06-09T23:26:00Z</dcterms:modified>
</cp:coreProperties>
</file>